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E6" w:rsidRPr="007547F0" w:rsidRDefault="006157EA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47F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80558" w:rsidRPr="007547F0">
        <w:rPr>
          <w:rFonts w:ascii="Times New Roman" w:hAnsi="Times New Roman" w:cs="Times New Roman"/>
          <w:sz w:val="28"/>
          <w:szCs w:val="28"/>
        </w:rPr>
        <w:t>избирательных объединений,</w:t>
      </w:r>
      <w:r w:rsidRPr="00754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32" w:rsidRDefault="006157EA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7F0">
        <w:rPr>
          <w:rFonts w:ascii="Times New Roman" w:hAnsi="Times New Roman" w:cs="Times New Roman"/>
          <w:sz w:val="28"/>
          <w:szCs w:val="28"/>
        </w:rPr>
        <w:t xml:space="preserve">имеющих право принимать участие </w:t>
      </w:r>
      <w:r w:rsidRPr="004D3C73">
        <w:rPr>
          <w:rFonts w:ascii="Times New Roman" w:hAnsi="Times New Roman" w:cs="Times New Roman"/>
          <w:sz w:val="28"/>
          <w:szCs w:val="28"/>
        </w:rPr>
        <w:t>в</w:t>
      </w:r>
      <w:r w:rsidR="00411355">
        <w:rPr>
          <w:rFonts w:ascii="Times New Roman" w:hAnsi="Times New Roman" w:cs="Times New Roman"/>
          <w:sz w:val="28"/>
          <w:szCs w:val="28"/>
        </w:rPr>
        <w:t xml:space="preserve"> дополнительных выборах </w:t>
      </w:r>
      <w:r w:rsidR="00B14BFE">
        <w:rPr>
          <w:rFonts w:ascii="Times New Roman" w:hAnsi="Times New Roman" w:cs="Times New Roman"/>
          <w:sz w:val="28"/>
          <w:szCs w:val="28"/>
        </w:rPr>
        <w:t xml:space="preserve">депутатов Совета депутатов Шимского городского поселения Шимского района, </w:t>
      </w:r>
      <w:r w:rsidR="0039321D" w:rsidRPr="004D3C73">
        <w:rPr>
          <w:rFonts w:ascii="Times New Roman" w:hAnsi="Times New Roman" w:cs="Times New Roman"/>
          <w:sz w:val="28"/>
          <w:szCs w:val="28"/>
        </w:rPr>
        <w:t>проведение которых назначено</w:t>
      </w:r>
      <w:r w:rsidR="00607C6F">
        <w:rPr>
          <w:rFonts w:ascii="Times New Roman" w:hAnsi="Times New Roman" w:cs="Times New Roman"/>
          <w:sz w:val="28"/>
          <w:szCs w:val="28"/>
        </w:rPr>
        <w:t xml:space="preserve"> 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на </w:t>
      </w:r>
      <w:r w:rsidR="00AD5532">
        <w:rPr>
          <w:rFonts w:ascii="Times New Roman" w:hAnsi="Times New Roman" w:cs="Times New Roman"/>
          <w:sz w:val="28"/>
          <w:szCs w:val="28"/>
        </w:rPr>
        <w:t>10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 </w:t>
      </w:r>
      <w:r w:rsidR="00AD5532">
        <w:rPr>
          <w:rFonts w:ascii="Times New Roman" w:hAnsi="Times New Roman" w:cs="Times New Roman"/>
          <w:sz w:val="28"/>
          <w:szCs w:val="28"/>
        </w:rPr>
        <w:t>сентября</w:t>
      </w:r>
      <w:r w:rsidR="00EF3F40">
        <w:rPr>
          <w:rFonts w:ascii="Times New Roman" w:hAnsi="Times New Roman" w:cs="Times New Roman"/>
          <w:sz w:val="28"/>
          <w:szCs w:val="28"/>
        </w:rPr>
        <w:t xml:space="preserve"> </w:t>
      </w:r>
      <w:r w:rsidR="00282180" w:rsidRPr="00C82A73">
        <w:rPr>
          <w:rFonts w:ascii="Times New Roman" w:hAnsi="Times New Roman" w:cs="Times New Roman"/>
          <w:sz w:val="28"/>
          <w:szCs w:val="28"/>
        </w:rPr>
        <w:t>201</w:t>
      </w:r>
      <w:r w:rsidR="004D3C73" w:rsidRPr="00C82A73">
        <w:rPr>
          <w:rFonts w:ascii="Times New Roman" w:hAnsi="Times New Roman" w:cs="Times New Roman"/>
          <w:sz w:val="28"/>
          <w:szCs w:val="28"/>
        </w:rPr>
        <w:t>7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5CE6" w:rsidRPr="007547F0" w:rsidRDefault="00B14BFE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23</w:t>
      </w:r>
      <w:r w:rsidR="00AD5532">
        <w:rPr>
          <w:rFonts w:ascii="Times New Roman" w:hAnsi="Times New Roman" w:cs="Times New Roman"/>
          <w:sz w:val="28"/>
          <w:szCs w:val="28"/>
        </w:rPr>
        <w:t xml:space="preserve"> июня 2017 года)</w:t>
      </w:r>
      <w:r w:rsidR="00273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EA" w:rsidRPr="00F06E6F" w:rsidRDefault="006157EA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57EA" w:rsidRPr="00F06E6F" w:rsidRDefault="006157EA" w:rsidP="00F06E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сероссийская 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ммунистическая партия Российской Федерации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ДПР – 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рально-демократическая партия Росси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4. Политическая партия «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ИОТЫ РОССИИ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5. Всероссийская политическая партия «ПАРТИЯ РОСТ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АЯ РОССИЯ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 Политическая партия «Российская объединенная демокра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ЯБЛОКО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8. Политическая партия «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 народной свободы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НАС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9. политическая партия «Демократическ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0. Общероссийская политическая партия «Народная партия «За женщин 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1. 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АЛЬЯНС ЗЕЛЁНЫХ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2. Всероссийская политическая партия «Партия пенсионеров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3. Политическая партия «Города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4. Политическая партия «Молодая Росс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5. Политическая партия «Российская экологическая партия «Зелёные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6. 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КОММУНИСТИЧЕСКАЯ ПАРТИЯ КОММУНИСТЫ РОССИИ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7. Всероссийская политическая партия «Народн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18. Всероссийская политическая партия «Аграрн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 Всероссийская политическая партия </w:t>
      </w:r>
      <w:proofErr w:type="spellStart"/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</w:t>
      </w:r>
      <w:proofErr w:type="spellEnd"/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СПРАВЕДЛИВОСТЬ!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0. Всероссийская политическая партия «Партия свободных граждан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СКАЯ ПОЗИЦИЯ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2. политическая партия «Союз Горожан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СТИЧЕСКАЯ ПАРТИЯ СОЦИАЛЬНОЙ СПРАВЕДЛИВОСТИ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4. Всероссийская политическая партия «Социал-демократическ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 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Й ЗАЩИТЫ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6. Общественная организация Всероссийская политическая партия «Гражданская Сил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АЯ ОРГАНИЗАЦИЯ – ПОЛИТИЧЕСКАЯ ПАРТИЯ «РОССИЙСКИЙ ОБЩЕНАРОДНЫЙ СОЮЗ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8. Политическая партия «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партия пенсионеров за социальную справедливость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29. Политическая партия «Гражданская Платформ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30. Российская политическая Партия Мира и Единства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31. Политическая партия «Монархическая парт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32. 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политическая партия «ЧЕСТНО» /Человек. Справедливость. Ответственность/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3. 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Трудов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АЯ ПОЛИТИЧЕСКАЯ ПАРТИЯ «РОДИНА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35. Политическая партия «Казачья партия Российской Федерац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6. Всероссийская политическая партия «ПАРТИЯ ДЕЛ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37. Политическая партия «Демократический выбор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. Всероссийская политическая партия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АЛЬЯНС»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ПАРТИЯ ВЕТЕРАНОВ РОССИИ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40. Политическая партия «Партия Духовного Преображен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41. Политическая партия «НАЦИОНАЛЬНОЙ БЕЗОПАСНОСТИ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42.  Политическая партия «Против всех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 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ческая партия «Российская партия народного управлен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. Политическая партия «Российская Социалистическая парт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. Всероссийская политическая партия «Союз Труд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6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Российская партия садоводов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. Политическая партия «Партия налогоплательщиков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8. Всероссийская политическая партия «Женский Диалог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. Политическая партия «Рожденные в Союзе Советских Социалистических Республик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. Общественная организация - Всероссийская политическая партия «ЗАЩИТНИКИ ОТЕЧЕСТВ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. Политическая партия «Партия СОЦИАЛЬНОЙ СОЛИДАРНОСТ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2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ческая партия «Российский Объединённый Трудовой Фронт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3. Всероссийская политическая партия «Гражданская инициатив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4. Всероссийская политическая партия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Возрождения Села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5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ПАРТИЯ ВЕЛИКОЕ ОТЕЧЕСТВО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6. Общероссийская политическая партия «РАЗВИТИЕ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7. Политическая партия «Партия Возрожден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8. Политическая партия «Объединенная аграрно-промышленн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. Политическая партия «Демократическая правовая Росс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. Политическая партия «Национальный курс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.</w:t>
      </w:r>
      <w:r w:rsidRPr="00EF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F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литическая партия «Общероссийская политическая партия «ДОСТОИНСТВО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2. 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российская политическая партия «НАРОД ПРОТИВ КОРРУПЦИИ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3. Политическая партия «РОДНАЯ ПАРТ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. Политическая партия «Спортивная партия России «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ЫЕ СИЛЫ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. Политическая партия «Партия Социальных Реформ – Прибыль от природных ресурсов - Народу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. Всероссийская политическая партия «Интернациональн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7. Политическая партия «Объединённая партия людей ограниченной трудоспособности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8. Общественная организация – Политическая партия «Добрых дел, защиты детей, женщин, свободы, природы и пенсионеров»; 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. Общественная организация политическая партия «Возрождение аграрной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0. Общественная организация – Политическая партия «ПАРТИЯ РОДИТЕЛЕЙ БУДУЩЕГО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. Общественная организация Политическая партия «Партия Поддержк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2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ВГОРОДСКОЕ ОБЛАСТНОЕ ОТДЕЛЕНИЕ 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ческой партии «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РОССИЙСКОЙ ФЕДЕРАЦИИ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73. Новгородское региональное отделение Всероссийской политической партии «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ИНАЯ РОССИЯ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4. Новгородское региональное отделение Политической партии «Российская объединенная демократическая партия «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КО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5. Новгородское региональ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ДПР – 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ерально – демократической партии Росси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6. Региональ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ЕДЛИВАЯ РОССИЯ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7. Новгородское региональное отделение политической партии «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ТРИОТЫ РОССИИ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. Региональное отделение в Новгородской области Всероссийской политической партии «ПАРТИЯ РОСТ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. Региональное отделение Политической партии «Молодая Россия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0. Региональное отделение в Новгородской области Всероссийской политической партии «Партия пенсионеров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1. Региональное отделение в Новгородской области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СОЦИАЛЬНОЙ СПРАВЕДЛИВО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2. Региональное отделение в Новгородской области Политической партии «Российская экологическая партия «Зелёные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. Региональное отделение в Новгородской области Всероссийской политической партии «Аграрн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4. региональное отделение в Новгородской области политической партии «Демократическая парт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5. Региональное отделение Всероссийской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Я ЗА СПРАВЕДЛИВОСТЬ!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6. Региональ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Й ЗАЩИТЫ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7. региональное отделение в Новгородской области политической партии «Монархическая парт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8. Региональное отделение в Новгородской области Политической партии «Гражданская Платформ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9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ОНАЛЬНОЕ ОТДЕЛЕНИЕ В НОВГОРОДСКОЙ ОБЛАСТИ ОБЩЕСТВЕННОЙ ОРГАНИЗАЦИИ – ПОЛИТИЧЕСКОЙ ПАРТИИ «РОССИЙСКИЙ ОБЩЕНАРОДНЫЙ СОЮЗ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. Региональное отделение Всероссийской политической партии "ЧЕСТНО" /</w:t>
      </w:r>
      <w:proofErr w:type="spellStart"/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Справедливость.Ответственность</w:t>
      </w:r>
      <w:proofErr w:type="spellEnd"/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"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. Региональное отделение Политической партии «Трудовая партия России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2. Региональ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ВЕТЕРАНОВ РОССИИ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. Региональное отделение политической партии «Российская Социалистическая партия»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4. Региональное отделение Всероссийской политической партии «ПАРТИЯ ДЕЛА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5. Региональное отделение политической партии «Партия налогоплательщиков России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. Региональное отделение Всероссийской политической партии «Союз Труда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97. Новгородское региональ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ОЙ БЕЗОПАСНОСТИ РОССИИ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. Региональное отделение в Новгородской области Общественной организации - Всероссийской политической партии «ЗАЩИТНИКИ ОТЕЧЕСТВА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9. Региональное отделение Политической партии «Партия СОЦИАЛЬНОЙ СОЛИДАРНОСТИ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. Новгородское региональное отделение Общероссийской политической партии «РАЗВИТИЕ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1. Региональное отделение политической партии «Объединенная </w:t>
      </w:r>
      <w:proofErr w:type="spellStart"/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арно</w:t>
      </w:r>
      <w:proofErr w:type="spellEnd"/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промышленная партия России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2. Региональное отделение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СЕРОССИЙСКОЙ ПОЛИТИЧЕСКОЙ ПАРТИИ «РОДИНА» 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. Новгородское региональное отделение политической партии «Российский Объединенный Трудовой Фронт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4. Региональное отделение Всероссийской политической партии «Гражданская инициатива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. региональное отделение в Новгородской области Политической партии «Демократическая правовая Россия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6. Новгородское региональное отделение Общественной организации - Политической партии «Партия Возрождения России»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7. региональное отделение политической партии «Родная Партия»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8. НОВГОРОДСКОЕ ОБЛАСТНОЕ ОТДЕЛЕНИЕ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КОММУНИСТЫ РОССИИ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9. Региональное отделение Всероссийской политической партии «Интернациональная партия России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0.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городское региональное отделение Всероссийской политической партии «ПАРТИЯ ВЕЛИКОЕ ОТЕЧЕСТВО»</w:t>
      </w: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1. региональное отделение Политической партии «Рожденные в Союзе Советских Социалистических Республик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2. Региональное отделение Общественной организации – Политической партии «Добрых дел, защиты детей, женщин, свободы, природы и пенсионеров» в Новгородской области;</w:t>
      </w:r>
    </w:p>
    <w:p w:rsidR="00EF3F40" w:rsidRPr="00EF3F40" w:rsidRDefault="00EF3F40" w:rsidP="00EF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3F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3. Региональное отделение в Новгородской области Политической партии </w:t>
      </w:r>
      <w:r w:rsidRPr="00EF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народной свободы» (ПАРНАС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F3F40" w:rsidRDefault="00EF3F40" w:rsidP="0075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F3F40" w:rsidRPr="00CC4678" w:rsidRDefault="00B14BFE" w:rsidP="0075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4. Шимское</w:t>
      </w:r>
      <w:r w:rsidR="00EF3F40" w:rsidRPr="00CC4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отделение КПРФ;</w:t>
      </w:r>
    </w:p>
    <w:p w:rsidR="00790936" w:rsidRPr="00CC4678" w:rsidRDefault="00B14BFE" w:rsidP="0079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5. Шимское</w:t>
      </w:r>
      <w:r w:rsidR="00EF3F40" w:rsidRPr="00CC4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 </w:t>
      </w:r>
      <w:r w:rsidR="00790936" w:rsidRPr="00CC4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партии </w:t>
      </w:r>
      <w:r w:rsidR="00790936" w:rsidRPr="00CC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790936" w:rsidRPr="00CC4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F40" w:rsidRPr="00C268F5" w:rsidRDefault="00B14BFE" w:rsidP="0079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. Шимское</w:t>
      </w:r>
      <w:r w:rsidR="00EF3F40" w:rsidRP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 отделение </w:t>
      </w:r>
      <w:r w:rsidR="00EF3F40" w:rsidRPr="00C2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ДПР</w:t>
      </w:r>
      <w:r w:rsidR="00EF3F40" w:rsidRP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7A3" w:rsidRDefault="00FF47A3" w:rsidP="0079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. Местное отделение Политической партии </w:t>
      </w:r>
      <w:r w:rsidRPr="00C2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ЕДЛИВАЯ РОССИЯ</w:t>
      </w:r>
      <w:r w:rsidR="00B1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мском</w:t>
      </w:r>
      <w:r w:rsidRP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овгородской области;</w:t>
      </w:r>
    </w:p>
    <w:p w:rsidR="00BE1AC9" w:rsidRPr="00C268F5" w:rsidRDefault="00BE1AC9" w:rsidP="0079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48" w:rsidRPr="00E05466" w:rsidRDefault="008942EA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1A48" w:rsidRPr="00E05466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оюз пенсионеров России";</w:t>
      </w:r>
    </w:p>
    <w:p w:rsidR="00C268F5" w:rsidRPr="00BE1AC9" w:rsidRDefault="00C268F5" w:rsidP="00C2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5">
        <w:rPr>
          <w:rFonts w:ascii="Times New Roman" w:hAnsi="Times New Roman" w:cs="Times New Roman"/>
          <w:sz w:val="24"/>
          <w:szCs w:val="24"/>
        </w:rPr>
        <w:t>119</w:t>
      </w:r>
      <w:r w:rsidR="00C25B52" w:rsidRPr="00C268F5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C268F5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ция дзюдо России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2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131DDE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</w:t>
      </w:r>
      <w:r w:rsidR="00131DDE" w:rsidRPr="006D784D">
        <w:rPr>
          <w:rFonts w:ascii="Times New Roman" w:hAnsi="Times New Roman" w:cs="Times New Roman"/>
          <w:sz w:val="24"/>
          <w:szCs w:val="24"/>
        </w:rPr>
        <w:t>О</w:t>
      </w:r>
      <w:r w:rsidR="00EE1A48" w:rsidRPr="006D784D">
        <w:rPr>
          <w:rFonts w:ascii="Times New Roman" w:hAnsi="Times New Roman" w:cs="Times New Roman"/>
          <w:sz w:val="24"/>
          <w:szCs w:val="24"/>
        </w:rPr>
        <w:t>бщество по организации здравоохранения и общественного здоровья";</w:t>
      </w:r>
    </w:p>
    <w:p w:rsidR="00EE1A48" w:rsidRPr="006D784D" w:rsidRDefault="00FB05B4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горных гидов, спасателей и промышленных альпинистов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ое общество скорой медицинской помощи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23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ственная комиссия по борьбе с коррупцией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ая ассоциация специалистов по хирургическим инфекциям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EE1A4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НАРОДНОЕ ЭКОЛОГИЧЕСКОЕ ОБЩЕСТВО - ЗЕЛЕНЫЕ 3000";</w:t>
      </w:r>
    </w:p>
    <w:p w:rsidR="00EE1A48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26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B2F04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ственный Комитет народного контроля";</w:t>
      </w:r>
    </w:p>
    <w:p w:rsidR="000B2F04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B2F04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Интеграция";</w:t>
      </w:r>
    </w:p>
    <w:p w:rsidR="000D47FD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D47F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ство защиты прав потребителей образовательных услуг";</w:t>
      </w:r>
    </w:p>
    <w:p w:rsidR="000D47FD" w:rsidRPr="006D784D" w:rsidRDefault="00C268F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D47F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Казачество России";</w:t>
      </w:r>
    </w:p>
    <w:p w:rsidR="000D47FD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3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D47F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"ОПОРА РОССИИ";</w:t>
      </w:r>
    </w:p>
    <w:p w:rsidR="000D47FD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D47F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ое добровольное общество "Спортивная Россия";</w:t>
      </w:r>
    </w:p>
    <w:p w:rsidR="000D47FD" w:rsidRPr="006D784D" w:rsidRDefault="001310B5" w:rsidP="00C2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D47F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ая Христианско-Демократическая перспектива";</w:t>
      </w:r>
    </w:p>
    <w:p w:rsidR="000D47F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C25B52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B5743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;</w:t>
      </w:r>
    </w:p>
    <w:p w:rsidR="00B5743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34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B5743D" w:rsidRPr="006D784D">
        <w:rPr>
          <w:rFonts w:ascii="Times New Roman" w:hAnsi="Times New Roman" w:cs="Times New Roman"/>
          <w:sz w:val="24"/>
          <w:szCs w:val="24"/>
        </w:rPr>
        <w:t>Общероссийская молодежная общественная благотворительная организация "Молодая Европа";</w:t>
      </w:r>
    </w:p>
    <w:p w:rsidR="00B5743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35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B5743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Союз ветеранов Афганистана";</w:t>
      </w:r>
    </w:p>
    <w:p w:rsidR="00B5743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E05466" w:rsidRPr="006D784D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5E0D6D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";</w:t>
      </w:r>
    </w:p>
    <w:p w:rsidR="005E0D6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5E0D6D" w:rsidRPr="006D784D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;</w:t>
      </w:r>
    </w:p>
    <w:p w:rsidR="005E0D6D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38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Всероссийское Ордена Трудового Красного Знамени общество слепых";</w:t>
      </w:r>
    </w:p>
    <w:p w:rsidR="000827E8" w:rsidRPr="006D784D" w:rsidRDefault="00C268F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ственная организация "Общероссийская Федерация кикбоксинга по версии Всемирной ассоциации кикбоксинга (ВПКА)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ое добровольное пожарное общество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41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Образование для инвалидов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Шахматные надежды России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43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ственная организация "Первая общероссийская ассоциация врачей частной практики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творческий Союз работников культуры";</w:t>
      </w:r>
    </w:p>
    <w:p w:rsidR="00FB05B4" w:rsidRPr="006D784D" w:rsidRDefault="001310B5" w:rsidP="0031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45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FB05B4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Ассоциация ревматологов России»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FB05B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Молодая Гвардия Единой России";</w:t>
      </w:r>
    </w:p>
    <w:p w:rsidR="000827E8" w:rsidRPr="006D784D" w:rsidRDefault="001310B5" w:rsidP="0031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ство офтальмологов России";</w:t>
      </w:r>
    </w:p>
    <w:p w:rsidR="000827E8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317AED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благотворительная общественная организация инвалидов "Всероссийское общество гемофилии";</w:t>
      </w:r>
    </w:p>
    <w:p w:rsidR="000827E8" w:rsidRPr="006D784D" w:rsidRDefault="00C268F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0827E8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ция рукопашного боя";</w:t>
      </w:r>
    </w:p>
    <w:p w:rsidR="000827E8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ое хитиновое общество";</w:t>
      </w:r>
    </w:p>
    <w:p w:rsidR="00D82ED5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ция судомодельного спорта России";</w:t>
      </w:r>
    </w:p>
    <w:p w:rsidR="00D82ED5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268F5">
        <w:rPr>
          <w:rFonts w:ascii="Times New Roman" w:hAnsi="Times New Roman" w:cs="Times New Roman"/>
          <w:sz w:val="24"/>
          <w:szCs w:val="24"/>
        </w:rPr>
        <w:t>52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Старшее поколение";</w:t>
      </w:r>
    </w:p>
    <w:p w:rsidR="00D82ED5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оюз ветеранов Железнодорожных войск Российской Федерации";</w:t>
      </w:r>
    </w:p>
    <w:p w:rsidR="00D82ED5" w:rsidRPr="006D784D" w:rsidRDefault="001310B5" w:rsidP="00EC0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Федерация Окинава </w:t>
      </w:r>
      <w:proofErr w:type="spellStart"/>
      <w:r w:rsidR="00D82ED5" w:rsidRPr="006D784D">
        <w:rPr>
          <w:rFonts w:ascii="Times New Roman" w:hAnsi="Times New Roman" w:cs="Times New Roman"/>
          <w:sz w:val="24"/>
          <w:szCs w:val="24"/>
        </w:rPr>
        <w:t>Годзю-рю</w:t>
      </w:r>
      <w:proofErr w:type="spellEnd"/>
      <w:r w:rsidR="00D82ED5" w:rsidRPr="006D784D">
        <w:rPr>
          <w:rFonts w:ascii="Times New Roman" w:hAnsi="Times New Roman" w:cs="Times New Roman"/>
          <w:sz w:val="24"/>
          <w:szCs w:val="24"/>
        </w:rPr>
        <w:t xml:space="preserve"> каратэ-до";</w:t>
      </w:r>
    </w:p>
    <w:p w:rsidR="00D82ED5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D82ED5" w:rsidRPr="006D784D">
        <w:rPr>
          <w:rFonts w:ascii="Times New Roman" w:hAnsi="Times New Roman" w:cs="Times New Roman"/>
          <w:sz w:val="24"/>
          <w:szCs w:val="24"/>
        </w:rPr>
        <w:t>Российская общественная организация инвалидов военной службы "Содружество";</w:t>
      </w:r>
    </w:p>
    <w:p w:rsidR="00D82ED5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56</w:t>
      </w:r>
      <w:r w:rsidR="00EC0D74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Российская организация </w:t>
      </w:r>
      <w:r w:rsidR="002B74C4" w:rsidRPr="006D784D">
        <w:rPr>
          <w:rFonts w:ascii="Times New Roman" w:hAnsi="Times New Roman" w:cs="Times New Roman"/>
          <w:sz w:val="24"/>
          <w:szCs w:val="24"/>
        </w:rPr>
        <w:t xml:space="preserve">содействия спецслужбам и </w:t>
      </w:r>
      <w:r w:rsidR="00986D1A" w:rsidRPr="006D784D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2B74C4" w:rsidRPr="006D784D">
        <w:rPr>
          <w:rFonts w:ascii="Times New Roman" w:hAnsi="Times New Roman" w:cs="Times New Roman"/>
          <w:sz w:val="24"/>
          <w:szCs w:val="24"/>
        </w:rPr>
        <w:t>м</w:t>
      </w:r>
      <w:r w:rsidR="00986D1A" w:rsidRPr="006D784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B74C4" w:rsidRPr="006D784D">
        <w:rPr>
          <w:rFonts w:ascii="Times New Roman" w:hAnsi="Times New Roman" w:cs="Times New Roman"/>
          <w:sz w:val="24"/>
          <w:szCs w:val="24"/>
        </w:rPr>
        <w:t>ам</w:t>
      </w:r>
      <w:r w:rsidR="00986D1A" w:rsidRPr="006D784D">
        <w:rPr>
          <w:rFonts w:ascii="Times New Roman" w:hAnsi="Times New Roman" w:cs="Times New Roman"/>
          <w:sz w:val="24"/>
          <w:szCs w:val="24"/>
        </w:rPr>
        <w:t>";</w:t>
      </w:r>
    </w:p>
    <w:p w:rsidR="00986D1A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Народно-Патриотическое Объединение "РОДИНА";</w:t>
      </w:r>
    </w:p>
    <w:p w:rsidR="00986D1A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ъединение казаков мест нетрадиционного проживания";</w:t>
      </w:r>
    </w:p>
    <w:p w:rsidR="00986D1A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59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ая академия юридических наук";</w:t>
      </w:r>
    </w:p>
    <w:p w:rsidR="00986D1A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Барменская ассоциация России";</w:t>
      </w:r>
    </w:p>
    <w:p w:rsidR="00986D1A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506760" w:rsidRPr="006D784D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Деловые женщины России";</w:t>
      </w:r>
    </w:p>
    <w:p w:rsidR="00986D1A" w:rsidRPr="006D784D" w:rsidRDefault="001310B5" w:rsidP="003B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986D1A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объединенный союз юристов, экономистов и финансистов";</w:t>
      </w:r>
    </w:p>
    <w:p w:rsidR="00986D1A" w:rsidRPr="006D784D" w:rsidRDefault="001310B5" w:rsidP="003B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63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F06E6F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Молодежный союз экономистов и финансистов";</w:t>
      </w:r>
    </w:p>
    <w:p w:rsidR="00F06E6F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F06E6F" w:rsidRPr="006D784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Национальный совет защиты экологии";</w:t>
      </w:r>
    </w:p>
    <w:p w:rsidR="00F06E6F" w:rsidRPr="006D784D" w:rsidRDefault="001310B5" w:rsidP="003B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4D">
        <w:rPr>
          <w:rFonts w:ascii="Times New Roman" w:hAnsi="Times New Roman" w:cs="Times New Roman"/>
          <w:sz w:val="24"/>
          <w:szCs w:val="24"/>
        </w:rPr>
        <w:t>1</w:t>
      </w:r>
      <w:r w:rsidR="006D784D" w:rsidRPr="006D784D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3B7BD8" w:rsidRPr="006D784D">
        <w:rPr>
          <w:rFonts w:ascii="Times New Roman" w:hAnsi="Times New Roman" w:cs="Times New Roman"/>
          <w:sz w:val="24"/>
          <w:szCs w:val="24"/>
        </w:rPr>
        <w:t xml:space="preserve">. </w:t>
      </w:r>
      <w:r w:rsidR="00F06E6F" w:rsidRPr="006D784D">
        <w:rPr>
          <w:rFonts w:ascii="Times New Roman" w:hAnsi="Times New Roman" w:cs="Times New Roman"/>
          <w:sz w:val="24"/>
          <w:szCs w:val="24"/>
        </w:rPr>
        <w:t>Общественная организация "Российское медицинское общество";</w:t>
      </w:r>
    </w:p>
    <w:p w:rsidR="00F06E6F" w:rsidRPr="00B523AB" w:rsidRDefault="001310B5" w:rsidP="00CE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3B7BD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6E6F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ддержки и развития малого и среднего бизнеса "Российская конфедерация предпринимателей";</w:t>
      </w:r>
    </w:p>
    <w:p w:rsidR="00F06E6F" w:rsidRPr="00B523AB" w:rsidRDefault="001310B5" w:rsidP="00CE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67</w:t>
      </w:r>
      <w:r w:rsidR="00CE38D4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6E6F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нейрохирургов России";</w:t>
      </w:r>
    </w:p>
    <w:p w:rsidR="00F07A50" w:rsidRPr="00B523AB" w:rsidRDefault="001310B5" w:rsidP="004C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506760" w:rsidRPr="00B523AB">
        <w:rPr>
          <w:rFonts w:ascii="Times New Roman" w:hAnsi="Times New Roman" w:cs="Times New Roman"/>
          <w:sz w:val="24"/>
          <w:szCs w:val="24"/>
        </w:rPr>
        <w:t>6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CE38D4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7A50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Частных Инвесторов";</w:t>
      </w:r>
    </w:p>
    <w:p w:rsidR="00690E6A" w:rsidRPr="00B523AB" w:rsidRDefault="001310B5" w:rsidP="0069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69</w:t>
      </w:r>
      <w:r w:rsidR="004C3AB6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7A50" w:rsidRPr="00B523A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Союз лесопромышленников и </w:t>
      </w:r>
      <w:proofErr w:type="spellStart"/>
      <w:r w:rsidR="00F07A50" w:rsidRPr="00B523AB">
        <w:rPr>
          <w:rFonts w:ascii="Times New Roman" w:hAnsi="Times New Roman" w:cs="Times New Roman"/>
          <w:sz w:val="24"/>
          <w:szCs w:val="24"/>
        </w:rPr>
        <w:t>лесоэкспортеров</w:t>
      </w:r>
      <w:proofErr w:type="spellEnd"/>
      <w:r w:rsidR="00F07A50" w:rsidRPr="00B523AB">
        <w:rPr>
          <w:rFonts w:ascii="Times New Roman" w:hAnsi="Times New Roman" w:cs="Times New Roman"/>
          <w:sz w:val="24"/>
          <w:szCs w:val="24"/>
        </w:rPr>
        <w:t xml:space="preserve"> России";</w:t>
      </w:r>
    </w:p>
    <w:p w:rsidR="00F07A50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506760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7A50" w:rsidRPr="00B523AB">
        <w:rPr>
          <w:rFonts w:ascii="Times New Roman" w:hAnsi="Times New Roman" w:cs="Times New Roman"/>
          <w:sz w:val="24"/>
          <w:szCs w:val="24"/>
        </w:rPr>
        <w:t>Общественная организация ветеранов органов внутренних дел и внутренних войск России;</w:t>
      </w:r>
    </w:p>
    <w:p w:rsidR="00F07A50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506760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7A50" w:rsidRPr="00B523AB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Клуб юных хоккеистов "Золотая шайба" имени А.В. Тарасова";</w:t>
      </w:r>
    </w:p>
    <w:p w:rsidR="00F07A50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07A50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Всероссийское общество глухих";</w:t>
      </w:r>
    </w:p>
    <w:p w:rsidR="00F07A50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D79B5" w:rsidRPr="00B523AB">
        <w:rPr>
          <w:rFonts w:ascii="Times New Roman" w:hAnsi="Times New Roman" w:cs="Times New Roman"/>
          <w:sz w:val="24"/>
          <w:szCs w:val="24"/>
        </w:rPr>
        <w:t>Общероссийская молодежная общественная организация "Азербайджанское молодежное объединение России";</w:t>
      </w:r>
    </w:p>
    <w:p w:rsidR="00ED79B5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D79B5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льный союз адвокатов России";</w:t>
      </w:r>
    </w:p>
    <w:p w:rsidR="00ED79B5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D79B5" w:rsidRPr="00B523AB">
        <w:rPr>
          <w:rFonts w:ascii="Times New Roman" w:hAnsi="Times New Roman" w:cs="Times New Roman"/>
          <w:sz w:val="24"/>
          <w:szCs w:val="24"/>
        </w:rPr>
        <w:t>Общественная организация "Российская ассоциация развития малого и среднего предпринимательства";</w:t>
      </w:r>
    </w:p>
    <w:p w:rsidR="00506760" w:rsidRPr="00B523AB" w:rsidRDefault="001310B5" w:rsidP="0069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506760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Российские ученые социалистической ориентации»;</w:t>
      </w:r>
    </w:p>
    <w:p w:rsidR="00ED79B5" w:rsidRPr="00B523AB" w:rsidRDefault="00506760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D79B5" w:rsidRPr="00B523A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Союз </w:t>
      </w:r>
      <w:proofErr w:type="spellStart"/>
      <w:r w:rsidR="00ED79B5" w:rsidRPr="00B523AB">
        <w:rPr>
          <w:rFonts w:ascii="Times New Roman" w:hAnsi="Times New Roman" w:cs="Times New Roman"/>
          <w:sz w:val="24"/>
          <w:szCs w:val="24"/>
        </w:rPr>
        <w:t>нефтегазопромышленников</w:t>
      </w:r>
      <w:proofErr w:type="spellEnd"/>
      <w:r w:rsidR="00ED79B5" w:rsidRPr="00B523AB">
        <w:rPr>
          <w:rFonts w:ascii="Times New Roman" w:hAnsi="Times New Roman" w:cs="Times New Roman"/>
          <w:sz w:val="24"/>
          <w:szCs w:val="24"/>
        </w:rPr>
        <w:t xml:space="preserve"> России";</w:t>
      </w:r>
    </w:p>
    <w:p w:rsidR="00ED79B5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7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D79B5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;</w:t>
      </w:r>
    </w:p>
    <w:p w:rsidR="007E1897" w:rsidRPr="00B523AB" w:rsidRDefault="00C268F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79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7E1897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ое историко-просветительское, благотворительное и правозащитное общество "Мемориал";</w:t>
      </w:r>
    </w:p>
    <w:p w:rsidR="007E1897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506760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7E1897" w:rsidRPr="00B523A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радиоспорта и радиолюбительства </w:t>
      </w:r>
      <w:r w:rsidR="007E1897" w:rsidRPr="00B523AB">
        <w:rPr>
          <w:rFonts w:ascii="Times New Roman" w:hAnsi="Times New Roman" w:cs="Times New Roman"/>
          <w:sz w:val="24"/>
          <w:szCs w:val="24"/>
        </w:rPr>
        <w:t>"Союз радиолюбителей России";</w:t>
      </w:r>
    </w:p>
    <w:p w:rsidR="007E1897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506760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7E1897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Общероссийская спортивная Федерация спорта глухих";</w:t>
      </w:r>
    </w:p>
    <w:p w:rsidR="007E1897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7E1897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оюз кинематографистов Российской Федерации";</w:t>
      </w:r>
    </w:p>
    <w:p w:rsidR="00E44B92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44B92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геологоразведчиков (пенсионеров) "Ветеран-геологоразведчик";</w:t>
      </w:r>
    </w:p>
    <w:p w:rsidR="00E44B92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44B92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;</w:t>
      </w:r>
    </w:p>
    <w:p w:rsidR="00E44B92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44B92" w:rsidRPr="00B523AB">
        <w:rPr>
          <w:rFonts w:ascii="Times New Roman" w:hAnsi="Times New Roman" w:cs="Times New Roman"/>
          <w:sz w:val="24"/>
          <w:szCs w:val="24"/>
        </w:rPr>
        <w:t>Общественная организация "Российский союз офицеров запаса";</w:t>
      </w:r>
    </w:p>
    <w:p w:rsidR="00E44B92" w:rsidRPr="00B523AB" w:rsidRDefault="001310B5" w:rsidP="0069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44B92" w:rsidRPr="00B523A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Объединенная Федерация </w:t>
      </w:r>
      <w:r w:rsidR="00492BE6" w:rsidRPr="00B523AB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E44B92" w:rsidRPr="00B523AB">
        <w:rPr>
          <w:rFonts w:ascii="Times New Roman" w:hAnsi="Times New Roman" w:cs="Times New Roman"/>
          <w:sz w:val="24"/>
          <w:szCs w:val="24"/>
        </w:rPr>
        <w:t>сверхлегкой авиации</w:t>
      </w:r>
      <w:r w:rsidR="00492BE6" w:rsidRPr="00B523AB">
        <w:rPr>
          <w:rFonts w:ascii="Times New Roman" w:hAnsi="Times New Roman" w:cs="Times New Roman"/>
          <w:sz w:val="24"/>
          <w:szCs w:val="24"/>
        </w:rPr>
        <w:t xml:space="preserve"> </w:t>
      </w:r>
      <w:r w:rsidR="00E44B92" w:rsidRPr="00B523AB">
        <w:rPr>
          <w:rFonts w:ascii="Times New Roman" w:hAnsi="Times New Roman" w:cs="Times New Roman"/>
          <w:sz w:val="24"/>
          <w:szCs w:val="24"/>
        </w:rPr>
        <w:t>России</w:t>
      </w:r>
      <w:r w:rsidR="00492BE6" w:rsidRPr="00B523AB">
        <w:rPr>
          <w:rFonts w:ascii="Times New Roman" w:hAnsi="Times New Roman" w:cs="Times New Roman"/>
          <w:sz w:val="24"/>
          <w:szCs w:val="24"/>
        </w:rPr>
        <w:t xml:space="preserve"> ОФ СЛА России</w:t>
      </w:r>
      <w:r w:rsidR="00E44B92" w:rsidRPr="00B523AB">
        <w:rPr>
          <w:rFonts w:ascii="Times New Roman" w:hAnsi="Times New Roman" w:cs="Times New Roman"/>
          <w:sz w:val="24"/>
          <w:szCs w:val="24"/>
        </w:rPr>
        <w:t>";</w:t>
      </w:r>
    </w:p>
    <w:p w:rsidR="00E92EBA" w:rsidRPr="00B523AB" w:rsidRDefault="001310B5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87</w:t>
      </w:r>
      <w:r w:rsidR="00690E6A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ое общество историков-архивистов";</w:t>
      </w:r>
    </w:p>
    <w:p w:rsidR="00E92EBA" w:rsidRPr="00B523AB" w:rsidRDefault="0064066F" w:rsidP="002F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1</w:t>
      </w:r>
      <w:r w:rsidR="00B523AB" w:rsidRPr="00B523AB">
        <w:rPr>
          <w:rFonts w:ascii="Times New Roman" w:hAnsi="Times New Roman" w:cs="Times New Roman"/>
          <w:sz w:val="24"/>
          <w:szCs w:val="24"/>
        </w:rPr>
        <w:t>8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российское объединение корейцев";</w:t>
      </w:r>
    </w:p>
    <w:p w:rsidR="002F7158" w:rsidRPr="00B523AB" w:rsidRDefault="00C268F5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89</w:t>
      </w:r>
      <w:r w:rsidR="002F7158" w:rsidRPr="00B523AB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«Федерация космонавтики России»;</w:t>
      </w:r>
    </w:p>
    <w:p w:rsidR="00E92EBA" w:rsidRPr="00B523AB" w:rsidRDefault="00A80AE8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ция гандбола России";</w:t>
      </w:r>
    </w:p>
    <w:p w:rsidR="00E92EBA" w:rsidRPr="00B523AB" w:rsidRDefault="00C268F5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1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ственная организация "Гильдия кинорежиссеров России";</w:t>
      </w:r>
    </w:p>
    <w:p w:rsidR="00492BE6" w:rsidRPr="00B523AB" w:rsidRDefault="00B523AB" w:rsidP="002F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492BE6" w:rsidRPr="00B523A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«Федерация </w:t>
      </w:r>
      <w:proofErr w:type="spellStart"/>
      <w:r w:rsidR="00492BE6" w:rsidRPr="00B523AB">
        <w:rPr>
          <w:rFonts w:ascii="Times New Roman" w:hAnsi="Times New Roman" w:cs="Times New Roman"/>
          <w:sz w:val="24"/>
          <w:szCs w:val="24"/>
        </w:rPr>
        <w:t>кекусинкай</w:t>
      </w:r>
      <w:proofErr w:type="spellEnd"/>
      <w:r w:rsidR="00492BE6" w:rsidRPr="00B523AB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E92EBA" w:rsidRPr="00B523AB" w:rsidRDefault="00B523AB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492BE6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ое общество охраны природы";</w:t>
      </w:r>
    </w:p>
    <w:p w:rsidR="00E92EBA" w:rsidRPr="00B523AB" w:rsidRDefault="00B523AB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E92EBA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ветеранов и сотрудников служб безопасности";</w:t>
      </w:r>
    </w:p>
    <w:p w:rsidR="00F27CF4" w:rsidRPr="00B523AB" w:rsidRDefault="00B523AB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Всероссийское общество охраны памятников истории и культуры";</w:t>
      </w:r>
    </w:p>
    <w:p w:rsidR="00F27CF4" w:rsidRPr="00B523AB" w:rsidRDefault="00B523AB" w:rsidP="002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молодых инвалидов России "Аппарель";</w:t>
      </w:r>
    </w:p>
    <w:p w:rsidR="00F27CF4" w:rsidRPr="00B523AB" w:rsidRDefault="00B523AB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2F7158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овет родителей военнослужащих России";</w:t>
      </w:r>
    </w:p>
    <w:p w:rsidR="00F27CF4" w:rsidRPr="00B523AB" w:rsidRDefault="00B523AB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19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012304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войны в Афганистане и военной травмы «Инвалиды войны»;</w:t>
      </w:r>
    </w:p>
    <w:p w:rsidR="00F27CF4" w:rsidRPr="00B523AB" w:rsidRDefault="00C268F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012304"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Союз композиторов России";</w:t>
      </w:r>
    </w:p>
    <w:p w:rsidR="00F27CF4" w:rsidRPr="00B523AB" w:rsidRDefault="00012304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AB">
        <w:rPr>
          <w:rFonts w:ascii="Times New Roman" w:hAnsi="Times New Roman" w:cs="Times New Roman"/>
          <w:sz w:val="24"/>
          <w:szCs w:val="24"/>
        </w:rPr>
        <w:t>2</w:t>
      </w:r>
      <w:r w:rsidR="007B2CB1" w:rsidRPr="00B523AB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Pr="00B523AB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B523AB">
        <w:rPr>
          <w:rFonts w:ascii="Times New Roman" w:hAnsi="Times New Roman" w:cs="Times New Roman"/>
          <w:sz w:val="24"/>
          <w:szCs w:val="24"/>
        </w:rPr>
        <w:t>Всероссийская творческая общественная организация "Союз художников России";</w:t>
      </w:r>
    </w:p>
    <w:p w:rsidR="00F27CF4" w:rsidRPr="002A6894" w:rsidRDefault="00EC7C6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7B2CB1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ое общество спасания на водах";</w:t>
      </w:r>
    </w:p>
    <w:p w:rsidR="00F27CF4" w:rsidRPr="002A6894" w:rsidRDefault="00EC7C6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B523AB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Союз Правообладателей";</w:t>
      </w:r>
    </w:p>
    <w:p w:rsidR="00F27CF4" w:rsidRPr="002A6894" w:rsidRDefault="00EC7C6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B523AB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F27CF4" w:rsidRPr="002A6894">
        <w:rPr>
          <w:rFonts w:ascii="Times New Roman" w:hAnsi="Times New Roman" w:cs="Times New Roman"/>
          <w:sz w:val="24"/>
          <w:szCs w:val="24"/>
        </w:rPr>
        <w:t>Общественная организация - "Союз женщин России";</w:t>
      </w:r>
    </w:p>
    <w:p w:rsidR="00F27CF4" w:rsidRPr="002A6894" w:rsidRDefault="00EC7C6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B523AB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ственная организация - Всероссийское общество изобретателей и рационализаторов;</w:t>
      </w:r>
    </w:p>
    <w:p w:rsidR="00D569A7" w:rsidRPr="002A6894" w:rsidRDefault="00EC7C6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05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ая академия естественных наук";</w:t>
      </w:r>
    </w:p>
    <w:p w:rsidR="00D569A7" w:rsidRPr="002A6894" w:rsidRDefault="0064066F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06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Союз Молодежи";</w:t>
      </w:r>
    </w:p>
    <w:p w:rsidR="00D569A7" w:rsidRPr="002A6894" w:rsidRDefault="0064066F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 xml:space="preserve">Всероссийская общественная организация </w:t>
      </w:r>
      <w:proofErr w:type="spellStart"/>
      <w:r w:rsidR="00D569A7" w:rsidRPr="002A6894">
        <w:rPr>
          <w:rFonts w:ascii="Times New Roman" w:hAnsi="Times New Roman" w:cs="Times New Roman"/>
          <w:sz w:val="24"/>
          <w:szCs w:val="24"/>
        </w:rPr>
        <w:t>нефрологических</w:t>
      </w:r>
      <w:proofErr w:type="spellEnd"/>
      <w:r w:rsidR="00D569A7" w:rsidRPr="002A6894">
        <w:rPr>
          <w:rFonts w:ascii="Times New Roman" w:hAnsi="Times New Roman" w:cs="Times New Roman"/>
          <w:sz w:val="24"/>
          <w:szCs w:val="24"/>
        </w:rPr>
        <w:t xml:space="preserve"> и трансплантированных больных "ПРАВО НА ЖИЗНЬ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0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012304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щественный комитет поддержки программ Президента и Правительства РФ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09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молодежная общественная организация "ПРАВАЯ РОССИЯ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ий Совет местного самоуправления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ветеранов "БОЕВОЕ БРАТСТВО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Национально-консервативный союз России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- физкультурно-спортивное общество профсоюзов "Россия";</w:t>
      </w:r>
    </w:p>
    <w:p w:rsidR="00D569A7" w:rsidRPr="002A6894" w:rsidRDefault="0064066F" w:rsidP="00F9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D569A7" w:rsidRPr="002A6894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ЗА </w:t>
      </w:r>
      <w:r w:rsidR="008D07E4" w:rsidRPr="002A6894">
        <w:rPr>
          <w:rFonts w:ascii="Times New Roman" w:hAnsi="Times New Roman" w:cs="Times New Roman"/>
          <w:sz w:val="24"/>
          <w:szCs w:val="24"/>
        </w:rPr>
        <w:t>НАЦИОНАЛЬНЫЙ ИНТЕРЕСЫ, СУВЕРЕНИТЕТ И ТЕРРИТОРИАЛЬНУЮ ЦЕЛОСТНОСТЬ</w:t>
      </w:r>
      <w:r w:rsidR="00D569A7" w:rsidRPr="002A6894">
        <w:rPr>
          <w:rFonts w:ascii="Times New Roman" w:hAnsi="Times New Roman" w:cs="Times New Roman"/>
          <w:sz w:val="24"/>
          <w:szCs w:val="24"/>
        </w:rPr>
        <w:t>";</w:t>
      </w:r>
    </w:p>
    <w:p w:rsidR="00D569A7" w:rsidRPr="002A6894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16</w:t>
      </w:r>
      <w:r w:rsidR="00F9481A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ЦЕНТР ЭКОЛОГИЧЕСКОЙ ПОЛИТИКИ И КУЛЬТУРЫ";</w:t>
      </w:r>
    </w:p>
    <w:p w:rsidR="008D74FB" w:rsidRPr="002A6894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0073EC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оюз машиностроителей России";</w:t>
      </w:r>
    </w:p>
    <w:p w:rsidR="00580ECC" w:rsidRPr="002A6894" w:rsidRDefault="0064066F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1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0073EC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580ECC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Российское научное медицинское общество терапевтов»;</w:t>
      </w:r>
    </w:p>
    <w:p w:rsidR="008D74FB" w:rsidRPr="002A6894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19</w:t>
      </w:r>
      <w:r w:rsidR="00580ECC" w:rsidRPr="002A6894">
        <w:rPr>
          <w:rFonts w:ascii="Times New Roman" w:hAnsi="Times New Roman" w:cs="Times New Roman"/>
          <w:sz w:val="24"/>
          <w:szCs w:val="24"/>
        </w:rPr>
        <w:t xml:space="preserve"> </w:t>
      </w:r>
      <w:r w:rsidR="008D74FB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ое общественное объединение экономистов-аграрников";</w:t>
      </w:r>
    </w:p>
    <w:p w:rsidR="008D74FB" w:rsidRPr="002A6894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94">
        <w:rPr>
          <w:rFonts w:ascii="Times New Roman" w:hAnsi="Times New Roman" w:cs="Times New Roman"/>
          <w:sz w:val="24"/>
          <w:szCs w:val="24"/>
        </w:rPr>
        <w:t>2</w:t>
      </w:r>
      <w:r w:rsidR="002A6894" w:rsidRPr="002A6894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0073EC" w:rsidRPr="002A6894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2A689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2A6894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ветеранов уголовно-исполнительной системы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B63245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9E0FC3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морских пехотинцев "Тайфун"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Народно-патриотическая организация России"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ветеранов и пенсионеров прокуратуры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8D74FB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союз молодых ученых";</w:t>
      </w:r>
    </w:p>
    <w:p w:rsidR="008D74FB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26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Об</w:t>
      </w:r>
      <w:r w:rsidR="000073EC" w:rsidRPr="009E0FC3">
        <w:rPr>
          <w:rFonts w:ascii="Times New Roman" w:hAnsi="Times New Roman" w:cs="Times New Roman"/>
          <w:sz w:val="24"/>
          <w:szCs w:val="24"/>
        </w:rPr>
        <w:t>щество Врачей России»</w:t>
      </w:r>
      <w:r w:rsidR="00115EE8" w:rsidRPr="009E0FC3">
        <w:rPr>
          <w:rFonts w:ascii="Times New Roman" w:hAnsi="Times New Roman" w:cs="Times New Roman"/>
          <w:sz w:val="24"/>
          <w:szCs w:val="24"/>
        </w:rPr>
        <w:t>";</w:t>
      </w:r>
    </w:p>
    <w:p w:rsidR="00115EE8" w:rsidRPr="009E0FC3" w:rsidRDefault="0064066F" w:rsidP="000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27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молодежная общественная организация "Российский союз сельской молодежи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</w:t>
      </w:r>
      <w:r w:rsidR="000073EC" w:rsidRPr="009E0FC3">
        <w:rPr>
          <w:rFonts w:ascii="Times New Roman" w:hAnsi="Times New Roman" w:cs="Times New Roman"/>
          <w:sz w:val="24"/>
          <w:szCs w:val="24"/>
        </w:rPr>
        <w:t xml:space="preserve">Единое молодежное парламентское движение </w:t>
      </w:r>
      <w:r w:rsidR="00115EE8" w:rsidRPr="009E0FC3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29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Славное дело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30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Центр противодействия коррупции в органах государственной власти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="00115EE8" w:rsidRPr="009E0FC3">
        <w:rPr>
          <w:rFonts w:ascii="Times New Roman" w:hAnsi="Times New Roman" w:cs="Times New Roman"/>
          <w:sz w:val="24"/>
          <w:szCs w:val="24"/>
        </w:rPr>
        <w:t>Тачспарринга</w:t>
      </w:r>
      <w:proofErr w:type="spellEnd"/>
      <w:r w:rsidR="00115EE8" w:rsidRPr="009E0FC3">
        <w:rPr>
          <w:rFonts w:ascii="Times New Roman" w:hAnsi="Times New Roman" w:cs="Times New Roman"/>
          <w:sz w:val="24"/>
          <w:szCs w:val="24"/>
        </w:rPr>
        <w:t xml:space="preserve"> (В.А.С.К.О. - РОССИИ)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32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ая Федерация Панкратиона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B63245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физкультурно-спортивная организация "Всероссийская федерация школьного спорта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115EE8" w:rsidRPr="009E0FC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искусствоведов";</w:t>
      </w:r>
    </w:p>
    <w:p w:rsidR="00115EE8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221056" w:rsidRPr="009E0FC3">
        <w:rPr>
          <w:rFonts w:ascii="Times New Roman" w:hAnsi="Times New Roman" w:cs="Times New Roman"/>
          <w:sz w:val="24"/>
          <w:szCs w:val="24"/>
        </w:rPr>
        <w:t>Общероссийская спортивная общественная организация инвалидов "Всероссийская Федерация восточных единоборств глухих";</w:t>
      </w:r>
    </w:p>
    <w:p w:rsidR="00221056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221056" w:rsidRPr="009E0FC3">
        <w:rPr>
          <w:rFonts w:ascii="Times New Roman" w:hAnsi="Times New Roman" w:cs="Times New Roman"/>
          <w:sz w:val="24"/>
          <w:szCs w:val="24"/>
        </w:rPr>
        <w:t>Всероссийская общественная организация "Центр содействия политике Президента по противодействию коррупции";</w:t>
      </w:r>
    </w:p>
    <w:p w:rsidR="00221056" w:rsidRPr="009E0FC3" w:rsidRDefault="0064066F" w:rsidP="0085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hAnsi="Times New Roman" w:cs="Times New Roman"/>
          <w:sz w:val="24"/>
          <w:szCs w:val="24"/>
        </w:rPr>
        <w:t>2</w:t>
      </w:r>
      <w:r w:rsidR="009E0FC3" w:rsidRPr="009E0FC3">
        <w:rPr>
          <w:rFonts w:ascii="Times New Roman" w:hAnsi="Times New Roman" w:cs="Times New Roman"/>
          <w:sz w:val="24"/>
          <w:szCs w:val="24"/>
        </w:rPr>
        <w:t>3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8571F3" w:rsidRPr="009E0FC3">
        <w:rPr>
          <w:rFonts w:ascii="Times New Roman" w:hAnsi="Times New Roman" w:cs="Times New Roman"/>
          <w:sz w:val="24"/>
          <w:szCs w:val="24"/>
        </w:rPr>
        <w:t xml:space="preserve">. </w:t>
      </w:r>
      <w:r w:rsidR="00221056" w:rsidRPr="009E0FC3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="008571F3" w:rsidRPr="009E0FC3">
        <w:rPr>
          <w:rFonts w:ascii="Times New Roman" w:hAnsi="Times New Roman" w:cs="Times New Roman"/>
          <w:sz w:val="24"/>
          <w:szCs w:val="24"/>
        </w:rPr>
        <w:t>чир</w:t>
      </w:r>
      <w:proofErr w:type="spellEnd"/>
      <w:r w:rsidR="008571F3" w:rsidRPr="009E0FC3">
        <w:rPr>
          <w:rFonts w:ascii="Times New Roman" w:hAnsi="Times New Roman" w:cs="Times New Roman"/>
          <w:sz w:val="24"/>
          <w:szCs w:val="24"/>
        </w:rPr>
        <w:t xml:space="preserve"> спорта и </w:t>
      </w:r>
      <w:proofErr w:type="spellStart"/>
      <w:r w:rsidR="00221056" w:rsidRPr="009E0FC3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="00221056" w:rsidRPr="009E0FC3">
        <w:rPr>
          <w:rFonts w:ascii="Times New Roman" w:hAnsi="Times New Roman" w:cs="Times New Roman"/>
          <w:sz w:val="24"/>
          <w:szCs w:val="24"/>
        </w:rPr>
        <w:t xml:space="preserve"> России";</w:t>
      </w:r>
    </w:p>
    <w:tbl>
      <w:tblPr>
        <w:tblW w:w="133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  <w:gridCol w:w="3470"/>
      </w:tblGrid>
      <w:tr w:rsidR="00221056" w:rsidRPr="006D784D" w:rsidTr="00221056">
        <w:trPr>
          <w:trHeight w:val="80"/>
          <w:tblCellSpacing w:w="0" w:type="dxa"/>
        </w:trPr>
        <w:tc>
          <w:tcPr>
            <w:tcW w:w="9925" w:type="dxa"/>
            <w:tcBorders>
              <w:top w:val="nil"/>
              <w:left w:val="nil"/>
            </w:tcBorders>
            <w:vAlign w:val="center"/>
            <w:hideMark/>
          </w:tcPr>
          <w:p w:rsidR="00221056" w:rsidRPr="006D784D" w:rsidRDefault="00221056" w:rsidP="00E06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</w:tcBorders>
            <w:vAlign w:val="center"/>
            <w:hideMark/>
          </w:tcPr>
          <w:p w:rsidR="00221056" w:rsidRPr="006D784D" w:rsidRDefault="00221056" w:rsidP="0055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1056" w:rsidRPr="006D784D" w:rsidTr="00221056">
        <w:trPr>
          <w:trHeight w:val="80"/>
          <w:tblCellSpacing w:w="0" w:type="dxa"/>
        </w:trPr>
        <w:tc>
          <w:tcPr>
            <w:tcW w:w="9925" w:type="dxa"/>
            <w:tcBorders>
              <w:top w:val="nil"/>
              <w:left w:val="nil"/>
            </w:tcBorders>
            <w:vAlign w:val="center"/>
            <w:hideMark/>
          </w:tcPr>
          <w:p w:rsidR="00221056" w:rsidRPr="006D784D" w:rsidRDefault="00221056" w:rsidP="0055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</w:tcBorders>
            <w:vAlign w:val="center"/>
            <w:hideMark/>
          </w:tcPr>
          <w:p w:rsidR="00221056" w:rsidRPr="006D784D" w:rsidRDefault="00221056" w:rsidP="0055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21056" w:rsidRPr="009E0FC3" w:rsidRDefault="0064066F" w:rsidP="008571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FC3" w:rsidRPr="009E0F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8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71F3" w:rsidRPr="009E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1056" w:rsidRPr="009E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баководов «Российский союз любителей немецкой овчарки»;</w:t>
      </w:r>
    </w:p>
    <w:p w:rsidR="00D62294" w:rsidRPr="003034EC" w:rsidRDefault="0064066F" w:rsidP="0085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39</w:t>
      </w:r>
      <w:r w:rsidR="008571F3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D62294" w:rsidRPr="003034EC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«Гильдия отечественных закупщиков и специалистов </w:t>
      </w:r>
      <w:r w:rsidR="003C60C8" w:rsidRPr="003034EC">
        <w:rPr>
          <w:rFonts w:ascii="Times New Roman" w:hAnsi="Times New Roman" w:cs="Times New Roman"/>
          <w:sz w:val="24"/>
          <w:szCs w:val="24"/>
        </w:rPr>
        <w:t>по закупкам и продажам»</w:t>
      </w:r>
      <w:r w:rsidR="00D62294" w:rsidRPr="003034EC">
        <w:rPr>
          <w:rFonts w:ascii="Times New Roman" w:hAnsi="Times New Roman" w:cs="Times New Roman"/>
          <w:sz w:val="24"/>
          <w:szCs w:val="24"/>
        </w:rPr>
        <w:t>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D62294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Федерация кёрлинга глухих России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1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инвалидов "Федерация горнолыжного спорта и сноуборда глухих России";</w:t>
      </w:r>
    </w:p>
    <w:p w:rsidR="003C60C8" w:rsidRPr="003034EC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2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3C60C8" w:rsidRPr="003034EC">
        <w:rPr>
          <w:rFonts w:ascii="Times New Roman" w:hAnsi="Times New Roman" w:cs="Times New Roman"/>
          <w:sz w:val="24"/>
          <w:szCs w:val="24"/>
        </w:rPr>
        <w:t>Общероссийская детско-молодежная физкультурно-спортивная общественная организация «Союз каратэ-до России»;</w:t>
      </w:r>
    </w:p>
    <w:p w:rsidR="00834EA0" w:rsidRPr="003034EC" w:rsidRDefault="003C60C8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3</w:t>
      </w:r>
      <w:r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Поэты России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4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 увековечению памяти о погибших при защите Отечества "ПОИСК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5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Молодежная общероссийская общественная организация "Российские Студенческие Отряды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6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оспитатели России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7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4</w:t>
      </w:r>
      <w:r w:rsidR="00C268F5">
        <w:rPr>
          <w:rFonts w:ascii="Times New Roman" w:hAnsi="Times New Roman" w:cs="Times New Roman"/>
          <w:sz w:val="24"/>
          <w:szCs w:val="24"/>
        </w:rPr>
        <w:t>8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Ассоциация Молодых Предпринимателей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C268F5">
        <w:rPr>
          <w:rFonts w:ascii="Times New Roman" w:hAnsi="Times New Roman" w:cs="Times New Roman"/>
          <w:sz w:val="24"/>
          <w:szCs w:val="24"/>
        </w:rPr>
        <w:t>49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ДИНА-Конгресс Русских Общин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5</w:t>
      </w:r>
      <w:r w:rsidR="00C268F5">
        <w:rPr>
          <w:rFonts w:ascii="Times New Roman" w:hAnsi="Times New Roman" w:cs="Times New Roman"/>
          <w:sz w:val="24"/>
          <w:szCs w:val="24"/>
        </w:rPr>
        <w:t>0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834EA0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Конгресс туркмен России и выходцев из Туркменистана";</w:t>
      </w:r>
    </w:p>
    <w:p w:rsidR="00834EA0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5</w:t>
      </w:r>
      <w:r w:rsidR="00D1184D">
        <w:rPr>
          <w:rFonts w:ascii="Times New Roman" w:hAnsi="Times New Roman" w:cs="Times New Roman"/>
          <w:sz w:val="24"/>
          <w:szCs w:val="24"/>
        </w:rPr>
        <w:t>1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 защите окружающей среды "Общественный экологический контроль России";</w:t>
      </w:r>
    </w:p>
    <w:p w:rsidR="00525BB1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патриотическая организация "Военно-спортивный союз М.Т. Калашникова;</w:t>
      </w:r>
    </w:p>
    <w:p w:rsidR="00525BB1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Медицинская Лига России";</w:t>
      </w:r>
    </w:p>
    <w:p w:rsidR="00525BB1" w:rsidRPr="003034EC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EC">
        <w:rPr>
          <w:rFonts w:ascii="Times New Roman" w:hAnsi="Times New Roman" w:cs="Times New Roman"/>
          <w:sz w:val="24"/>
          <w:szCs w:val="24"/>
        </w:rPr>
        <w:t>2</w:t>
      </w:r>
      <w:r w:rsidR="003034EC" w:rsidRPr="003034EC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90E31" w:rsidRPr="003034EC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3034EC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союз инженеров";</w:t>
      </w:r>
    </w:p>
    <w:p w:rsidR="00525BB1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3034EC" w:rsidRPr="00F27720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F27720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Российский клуб финансовых директоров";</w:t>
      </w:r>
    </w:p>
    <w:p w:rsidR="00525BB1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3034EC" w:rsidRPr="00F27720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525BB1" w:rsidRPr="00F27720">
        <w:rPr>
          <w:rFonts w:ascii="Times New Roman" w:hAnsi="Times New Roman" w:cs="Times New Roman"/>
          <w:sz w:val="24"/>
          <w:szCs w:val="24"/>
        </w:rPr>
        <w:t>Общероссийская физкультурно-спортивная общественная организация "Федерация нокдаун каратэ России";</w:t>
      </w:r>
    </w:p>
    <w:p w:rsidR="00525BB1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B1057" w:rsidRPr="00F27720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"Российское общество </w:t>
      </w:r>
      <w:proofErr w:type="spellStart"/>
      <w:r w:rsidR="00EB1057" w:rsidRPr="00F27720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="00EB1057" w:rsidRPr="00F27720">
        <w:rPr>
          <w:rFonts w:ascii="Times New Roman" w:hAnsi="Times New Roman" w:cs="Times New Roman"/>
          <w:sz w:val="24"/>
          <w:szCs w:val="24"/>
        </w:rPr>
        <w:t xml:space="preserve"> обучения в медицине";</w:t>
      </w:r>
    </w:p>
    <w:p w:rsidR="00EB1057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B1057" w:rsidRPr="00F27720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Федерация военно-прикладного многоборья и военно-тактических игр";</w:t>
      </w:r>
    </w:p>
    <w:p w:rsidR="00E06093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59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06093" w:rsidRPr="00F27720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«Федерация </w:t>
      </w:r>
      <w:proofErr w:type="spellStart"/>
      <w:r w:rsidR="00E06093" w:rsidRPr="00F27720">
        <w:rPr>
          <w:rFonts w:ascii="Times New Roman" w:hAnsi="Times New Roman" w:cs="Times New Roman"/>
          <w:sz w:val="24"/>
          <w:szCs w:val="24"/>
        </w:rPr>
        <w:t>Боулспорта</w:t>
      </w:r>
      <w:proofErr w:type="spellEnd"/>
      <w:r w:rsidR="00E06093" w:rsidRPr="00F27720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EB1057" w:rsidRPr="00F27720" w:rsidRDefault="00F27720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6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E06093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B1057" w:rsidRPr="00F27720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Дети войны";</w:t>
      </w:r>
    </w:p>
    <w:p w:rsidR="00EB1057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F27720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Всероссийский комитет по разрешению экономических конфликтов и защите прав граждан";</w:t>
      </w:r>
    </w:p>
    <w:p w:rsidR="00EE2DB8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F27720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Студенческая лига Рукопашного боя";</w:t>
      </w:r>
    </w:p>
    <w:p w:rsidR="00F90E31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F27720">
        <w:rPr>
          <w:rFonts w:ascii="Times New Roman" w:hAnsi="Times New Roman" w:cs="Times New Roman"/>
          <w:sz w:val="24"/>
          <w:szCs w:val="24"/>
        </w:rPr>
        <w:t>Общероссийск</w:t>
      </w:r>
      <w:r w:rsidR="00F90E31" w:rsidRPr="00F27720">
        <w:rPr>
          <w:rFonts w:ascii="Times New Roman" w:hAnsi="Times New Roman" w:cs="Times New Roman"/>
          <w:sz w:val="24"/>
          <w:szCs w:val="24"/>
        </w:rPr>
        <w:t>ая</w:t>
      </w:r>
      <w:r w:rsidR="00EE2DB8" w:rsidRPr="00F27720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F90E31" w:rsidRPr="00F27720">
        <w:rPr>
          <w:rFonts w:ascii="Times New Roman" w:hAnsi="Times New Roman" w:cs="Times New Roman"/>
          <w:sz w:val="24"/>
          <w:szCs w:val="24"/>
        </w:rPr>
        <w:t>ая организация содействия развитию культурных и деловых связей «Союз Украинцев России»;</w:t>
      </w:r>
    </w:p>
    <w:p w:rsidR="00F90E31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90E31" w:rsidRPr="00F27720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поддержки и охраны здоровья «Национальная Академия Здоровья»;</w:t>
      </w:r>
    </w:p>
    <w:p w:rsidR="00EE2DB8" w:rsidRPr="00F27720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F90E31" w:rsidRPr="00F27720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«Национальная родительская ассоциация социальной поддержки сем</w:t>
      </w:r>
      <w:r w:rsidR="005118A8" w:rsidRPr="00F27720">
        <w:rPr>
          <w:rFonts w:ascii="Times New Roman" w:hAnsi="Times New Roman" w:cs="Times New Roman"/>
          <w:sz w:val="24"/>
          <w:szCs w:val="24"/>
        </w:rPr>
        <w:t>ьи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 и защиты семейных ценностей»; </w:t>
      </w:r>
    </w:p>
    <w:p w:rsidR="00D13E3D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F90E31" w:rsidRPr="00F27720">
        <w:rPr>
          <w:rFonts w:ascii="Times New Roman" w:hAnsi="Times New Roman" w:cs="Times New Roman"/>
          <w:sz w:val="24"/>
          <w:szCs w:val="24"/>
        </w:rPr>
        <w:t>.</w:t>
      </w:r>
      <w:r w:rsidR="00D13E3D" w:rsidRPr="00F27720">
        <w:rPr>
          <w:rFonts w:ascii="Times New Roman" w:hAnsi="Times New Roman" w:cs="Times New Roman"/>
          <w:sz w:val="24"/>
          <w:szCs w:val="24"/>
        </w:rPr>
        <w:t xml:space="preserve"> Общероссийская </w:t>
      </w:r>
      <w:proofErr w:type="spellStart"/>
      <w:r w:rsidR="00D13E3D" w:rsidRPr="00F2772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D13E3D" w:rsidRPr="00F27720">
        <w:rPr>
          <w:rFonts w:ascii="Times New Roman" w:hAnsi="Times New Roman" w:cs="Times New Roman"/>
          <w:sz w:val="24"/>
          <w:szCs w:val="24"/>
        </w:rPr>
        <w:t xml:space="preserve"> – спортивная общественная организация «Федерация функционального многоборья»;</w:t>
      </w:r>
    </w:p>
    <w:p w:rsidR="00D13E3D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D13E3D" w:rsidRPr="00F27720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содействия дружбе народов «СОЮЗ НАЦИЙ</w:t>
      </w:r>
      <w:r w:rsidR="001A5690" w:rsidRPr="00F27720">
        <w:rPr>
          <w:rFonts w:ascii="Times New Roman" w:hAnsi="Times New Roman" w:cs="Times New Roman"/>
          <w:sz w:val="24"/>
          <w:szCs w:val="24"/>
        </w:rPr>
        <w:t xml:space="preserve"> И НАРОДОВ РОССИИ»;</w:t>
      </w:r>
      <w:r w:rsidR="00F90E31" w:rsidRPr="00F2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8A8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F27720" w:rsidRPr="00F27720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1A5690" w:rsidRPr="00F27720">
        <w:rPr>
          <w:rFonts w:ascii="Times New Roman" w:hAnsi="Times New Roman" w:cs="Times New Roman"/>
          <w:sz w:val="24"/>
          <w:szCs w:val="24"/>
        </w:rPr>
        <w:t xml:space="preserve">. </w:t>
      </w:r>
      <w:r w:rsidR="005118A8" w:rsidRPr="00F27720">
        <w:rPr>
          <w:rFonts w:ascii="Times New Roman" w:hAnsi="Times New Roman" w:cs="Times New Roman"/>
          <w:sz w:val="24"/>
          <w:szCs w:val="24"/>
        </w:rPr>
        <w:t xml:space="preserve">Общероссийская </w:t>
      </w:r>
      <w:proofErr w:type="spellStart"/>
      <w:r w:rsidR="005118A8" w:rsidRPr="00F2772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118A8" w:rsidRPr="00F27720">
        <w:rPr>
          <w:rFonts w:ascii="Times New Roman" w:hAnsi="Times New Roman" w:cs="Times New Roman"/>
          <w:sz w:val="24"/>
          <w:szCs w:val="24"/>
        </w:rPr>
        <w:t xml:space="preserve"> – спортивная общественная организация «Федерация </w:t>
      </w:r>
      <w:proofErr w:type="spellStart"/>
      <w:r w:rsidR="005118A8" w:rsidRPr="00F27720">
        <w:rPr>
          <w:rFonts w:ascii="Times New Roman" w:hAnsi="Times New Roman" w:cs="Times New Roman"/>
          <w:sz w:val="24"/>
          <w:szCs w:val="24"/>
        </w:rPr>
        <w:t>Ашихара</w:t>
      </w:r>
      <w:proofErr w:type="spellEnd"/>
      <w:r w:rsidR="005118A8" w:rsidRPr="00F27720">
        <w:rPr>
          <w:rFonts w:ascii="Times New Roman" w:hAnsi="Times New Roman" w:cs="Times New Roman"/>
          <w:sz w:val="24"/>
          <w:szCs w:val="24"/>
        </w:rPr>
        <w:t xml:space="preserve"> каратэ России»;</w:t>
      </w:r>
    </w:p>
    <w:p w:rsidR="005118A8" w:rsidRPr="00F27720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69</w:t>
      </w:r>
      <w:r w:rsidR="005118A8" w:rsidRPr="00F27720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ПО ПОДДЕРЖКЕ РАЗВИТИЯ И ИСПОЛЬЗОВАНИЯ ЧИСТОПОРОДНЫХ СОБАК «РОССИЙСКИЙ КИНОЛОГИЧЕСКИЙ СОЮЗ»;</w:t>
      </w:r>
    </w:p>
    <w:p w:rsidR="005118A8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5118A8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F236CC" w:rsidRPr="0028562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Ассоциация травматологов – ортопедов России»;</w:t>
      </w:r>
    </w:p>
    <w:p w:rsidR="00F236CC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F236CC" w:rsidRPr="00285624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«Российское общество клинической онкологии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2.</w:t>
      </w:r>
      <w:r w:rsidR="00F236CC" w:rsidRPr="00285624">
        <w:rPr>
          <w:rFonts w:ascii="Times New Roman" w:hAnsi="Times New Roman" w:cs="Times New Roman"/>
          <w:sz w:val="24"/>
          <w:szCs w:val="24"/>
        </w:rPr>
        <w:t xml:space="preserve"> </w:t>
      </w:r>
      <w:r w:rsidR="001A5690" w:rsidRPr="0028562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по развитию казачества «Союз Казаков Воинов России и Зарубежья»;</w:t>
      </w:r>
    </w:p>
    <w:p w:rsidR="00F236CC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1A5690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F236CC" w:rsidRPr="0028562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Движение поддержки патриотических инициатив «Служу России!»;</w:t>
      </w:r>
    </w:p>
    <w:p w:rsidR="00B964D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236CC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B964D0" w:rsidRPr="0028562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содействия воспитанию молодёжи «ВОСПИТАННИКИ КОМСОМОЛА – МОЁ ОТЕЧЕСТВО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B964D0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1A5690" w:rsidRPr="00285624">
        <w:rPr>
          <w:rFonts w:ascii="Times New Roman" w:hAnsi="Times New Roman" w:cs="Times New Roman"/>
          <w:sz w:val="24"/>
          <w:szCs w:val="24"/>
        </w:rPr>
        <w:t xml:space="preserve">Всероссийская общественная организация «Общество </w:t>
      </w:r>
      <w:proofErr w:type="spellStart"/>
      <w:r w:rsidR="001A5690" w:rsidRPr="00285624">
        <w:rPr>
          <w:rFonts w:ascii="Times New Roman" w:hAnsi="Times New Roman" w:cs="Times New Roman"/>
          <w:sz w:val="24"/>
          <w:szCs w:val="24"/>
        </w:rPr>
        <w:t>герниологов</w:t>
      </w:r>
      <w:proofErr w:type="spellEnd"/>
      <w:r w:rsidR="001A5690" w:rsidRPr="00285624">
        <w:rPr>
          <w:rFonts w:ascii="Times New Roman" w:hAnsi="Times New Roman" w:cs="Times New Roman"/>
          <w:sz w:val="24"/>
          <w:szCs w:val="24"/>
        </w:rPr>
        <w:t>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1A5690" w:rsidRPr="00285624">
        <w:rPr>
          <w:rFonts w:ascii="Times New Roman" w:hAnsi="Times New Roman" w:cs="Times New Roman"/>
          <w:sz w:val="24"/>
          <w:szCs w:val="24"/>
        </w:rPr>
        <w:t>. ОБЩЕРОССИЙСКАЯ ФИЗКУЛЬТУРНО - СПОРТИВНАЯ ОБЩЕСТВЕННАЯ ОРГАНИЗАЦИЯ «ФЕДЕРАЦИЯ ВОРКАУТА РОССИИ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1A5690" w:rsidRPr="00285624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«Матери против наркотиков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1A5690" w:rsidRPr="00285624">
        <w:rPr>
          <w:rFonts w:ascii="Times New Roman" w:hAnsi="Times New Roman" w:cs="Times New Roman"/>
          <w:sz w:val="24"/>
          <w:szCs w:val="24"/>
        </w:rPr>
        <w:t>. Общероссийская общественная организация инвалидов «Федерация гандбола глухих России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79</w:t>
      </w:r>
      <w:r w:rsidR="001A5690" w:rsidRPr="00285624">
        <w:rPr>
          <w:rFonts w:ascii="Times New Roman" w:hAnsi="Times New Roman" w:cs="Times New Roman"/>
          <w:sz w:val="24"/>
          <w:szCs w:val="24"/>
        </w:rPr>
        <w:t>. 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;</w:t>
      </w:r>
    </w:p>
    <w:p w:rsidR="001A5690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1A5690" w:rsidRPr="00285624">
        <w:rPr>
          <w:rFonts w:ascii="Times New Roman" w:hAnsi="Times New Roman" w:cs="Times New Roman"/>
          <w:sz w:val="24"/>
          <w:szCs w:val="24"/>
        </w:rPr>
        <w:t xml:space="preserve">. Общероссийская общественная организация «Объединение мотоциклистов России </w:t>
      </w:r>
      <w:proofErr w:type="spellStart"/>
      <w:r w:rsidR="001A5690" w:rsidRPr="00285624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1A5690" w:rsidRPr="00285624">
        <w:rPr>
          <w:rFonts w:ascii="Times New Roman" w:hAnsi="Times New Roman" w:cs="Times New Roman"/>
          <w:sz w:val="24"/>
          <w:szCs w:val="24"/>
        </w:rPr>
        <w:t>-Справедливость»;</w:t>
      </w:r>
    </w:p>
    <w:p w:rsidR="00B445C4" w:rsidRPr="00285624" w:rsidRDefault="0064066F" w:rsidP="00F90E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1A5690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B445C4" w:rsidRPr="00285624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содействия профилактике алкоголизма среди населения «Общество трезвенников»;</w:t>
      </w:r>
    </w:p>
    <w:p w:rsidR="00EE2DB8" w:rsidRPr="00285624" w:rsidRDefault="00B445C4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285624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движение </w:t>
      </w:r>
      <w:r w:rsidR="001A5690" w:rsidRPr="00285624">
        <w:rPr>
          <w:rFonts w:ascii="Times New Roman" w:hAnsi="Times New Roman" w:cs="Times New Roman"/>
          <w:sz w:val="24"/>
          <w:szCs w:val="24"/>
        </w:rPr>
        <w:t xml:space="preserve">за достойную жизнь и справедливость </w:t>
      </w:r>
      <w:r w:rsidR="00EE2DB8" w:rsidRPr="00285624">
        <w:rPr>
          <w:rFonts w:ascii="Times New Roman" w:hAnsi="Times New Roman" w:cs="Times New Roman"/>
          <w:sz w:val="24"/>
          <w:szCs w:val="24"/>
        </w:rPr>
        <w:t>"ГРАЖДАНСКОЕ ОБЩЕСТВО";</w:t>
      </w:r>
    </w:p>
    <w:p w:rsidR="00EE2DB8" w:rsidRPr="00285624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F90E31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285624">
        <w:rPr>
          <w:rFonts w:ascii="Times New Roman" w:hAnsi="Times New Roman" w:cs="Times New Roman"/>
          <w:sz w:val="24"/>
          <w:szCs w:val="24"/>
        </w:rPr>
        <w:t>Общероссийское общественное движение "Первое свободное поколение";</w:t>
      </w:r>
    </w:p>
    <w:p w:rsidR="00EE2DB8" w:rsidRPr="00285624" w:rsidRDefault="0064066F" w:rsidP="00F9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24">
        <w:rPr>
          <w:rFonts w:ascii="Times New Roman" w:hAnsi="Times New Roman" w:cs="Times New Roman"/>
          <w:sz w:val="24"/>
          <w:szCs w:val="24"/>
        </w:rPr>
        <w:t>2</w:t>
      </w:r>
      <w:r w:rsidR="00285624" w:rsidRPr="00285624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90E31" w:rsidRPr="00285624">
        <w:rPr>
          <w:rFonts w:ascii="Times New Roman" w:hAnsi="Times New Roman" w:cs="Times New Roman"/>
          <w:sz w:val="24"/>
          <w:szCs w:val="24"/>
        </w:rPr>
        <w:t xml:space="preserve">. </w:t>
      </w:r>
      <w:r w:rsidR="00EE2DB8" w:rsidRPr="00285624">
        <w:rPr>
          <w:rFonts w:ascii="Times New Roman" w:hAnsi="Times New Roman" w:cs="Times New Roman"/>
          <w:sz w:val="24"/>
          <w:szCs w:val="24"/>
        </w:rPr>
        <w:t>Общероссийское общественное движение "Аграрная Россия";</w:t>
      </w:r>
    </w:p>
    <w:tbl>
      <w:tblPr>
        <w:tblW w:w="3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</w:tblGrid>
      <w:tr w:rsidR="000049B1" w:rsidRPr="006D784D" w:rsidTr="000049B1">
        <w:trPr>
          <w:trHeight w:val="110"/>
          <w:tblCellSpacing w:w="0" w:type="dxa"/>
        </w:trPr>
        <w:tc>
          <w:tcPr>
            <w:tcW w:w="3470" w:type="dxa"/>
            <w:tcBorders>
              <w:top w:val="nil"/>
              <w:left w:val="nil"/>
            </w:tcBorders>
            <w:vAlign w:val="center"/>
            <w:hideMark/>
          </w:tcPr>
          <w:p w:rsidR="000049B1" w:rsidRPr="006D784D" w:rsidRDefault="000049B1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E2DB8" w:rsidRPr="00C64FAF" w:rsidRDefault="00F92B37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FAF" w:rsidRPr="00C64F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49B1" w:rsidRPr="00C6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в поддержку политики Президента в Российской Федерации;</w:t>
      </w:r>
    </w:p>
    <w:p w:rsidR="00A544C5" w:rsidRPr="00C64FAF" w:rsidRDefault="00F92B37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</w:t>
      </w:r>
      <w:r w:rsidR="00C64FAF" w:rsidRPr="00C64FAF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Конгресс интеллигенции Российской Федерации";</w:t>
      </w:r>
    </w:p>
    <w:p w:rsidR="00A544C5" w:rsidRPr="00C64FAF" w:rsidRDefault="00C44793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</w:t>
      </w:r>
      <w:r w:rsidR="00C64FAF" w:rsidRPr="00C64FAF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движение "Всероссийский Женский Союз </w:t>
      </w:r>
      <w:r w:rsidR="00B37550" w:rsidRPr="00C64FAF">
        <w:rPr>
          <w:rFonts w:ascii="Times New Roman" w:hAnsi="Times New Roman" w:cs="Times New Roman"/>
          <w:sz w:val="24"/>
          <w:szCs w:val="24"/>
        </w:rPr>
        <w:t xml:space="preserve">- </w:t>
      </w:r>
      <w:r w:rsidR="00A544C5" w:rsidRPr="00C64FAF">
        <w:rPr>
          <w:rFonts w:ascii="Times New Roman" w:hAnsi="Times New Roman" w:cs="Times New Roman"/>
          <w:sz w:val="24"/>
          <w:szCs w:val="24"/>
        </w:rPr>
        <w:t>Надежда России";</w:t>
      </w:r>
    </w:p>
    <w:p w:rsidR="00A544C5" w:rsidRPr="00C64FAF" w:rsidRDefault="00C44793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</w:t>
      </w:r>
      <w:r w:rsidR="00C64FAF" w:rsidRPr="00C64FAF">
        <w:rPr>
          <w:rFonts w:ascii="Times New Roman" w:hAnsi="Times New Roman" w:cs="Times New Roman"/>
          <w:sz w:val="24"/>
          <w:szCs w:val="24"/>
        </w:rPr>
        <w:t>8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</w:t>
      </w:r>
      <w:r w:rsidR="00B37550" w:rsidRPr="00C64FAF">
        <w:rPr>
          <w:rFonts w:ascii="Times New Roman" w:hAnsi="Times New Roman" w:cs="Times New Roman"/>
          <w:sz w:val="24"/>
          <w:szCs w:val="24"/>
        </w:rPr>
        <w:t>ая общественная организация содействие построению социального государства «РОССИЯ»</w:t>
      </w:r>
      <w:r w:rsidR="00A544C5" w:rsidRPr="00C64FAF">
        <w:rPr>
          <w:rFonts w:ascii="Times New Roman" w:hAnsi="Times New Roman" w:cs="Times New Roman"/>
          <w:sz w:val="24"/>
          <w:szCs w:val="24"/>
        </w:rPr>
        <w:t>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89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Зеленых "Родина"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Российское объединение избирателей";</w:t>
      </w:r>
    </w:p>
    <w:p w:rsidR="00A544C5" w:rsidRPr="00C64FAF" w:rsidRDefault="006503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91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движение </w:t>
      </w:r>
      <w:r w:rsidR="000049B1" w:rsidRPr="00C64FAF">
        <w:rPr>
          <w:rFonts w:ascii="Times New Roman" w:hAnsi="Times New Roman" w:cs="Times New Roman"/>
          <w:sz w:val="24"/>
          <w:szCs w:val="24"/>
        </w:rPr>
        <w:t>развития традиционных духовных ценностей «Благоденствие»</w:t>
      </w:r>
      <w:r w:rsidR="00A544C5" w:rsidRPr="00C64FAF">
        <w:rPr>
          <w:rFonts w:ascii="Times New Roman" w:hAnsi="Times New Roman" w:cs="Times New Roman"/>
          <w:sz w:val="24"/>
          <w:szCs w:val="24"/>
        </w:rPr>
        <w:t>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сельских женщин России;</w:t>
      </w:r>
    </w:p>
    <w:p w:rsidR="00B37550" w:rsidRPr="00C64FAF" w:rsidRDefault="00C64FAF" w:rsidP="00004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B37550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защиты прав человека «За права человека»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B37550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В поддержку армии, оборонной промышленности и военной науки"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Российская коммунистическая рабочая перспектива";</w:t>
      </w:r>
    </w:p>
    <w:p w:rsidR="00B37550" w:rsidRPr="00C64FAF" w:rsidRDefault="00C64FAF" w:rsidP="00004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B37550" w:rsidRPr="00C64FAF">
        <w:rPr>
          <w:rFonts w:ascii="Times New Roman" w:hAnsi="Times New Roman" w:cs="Times New Roman"/>
          <w:sz w:val="24"/>
          <w:szCs w:val="24"/>
        </w:rPr>
        <w:t>Общественная организация «Общероссийское общественное движение по формированию гражданского сознания на основе духовных и исторических традиций России «Россия Православная»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29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B37550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Трудовая Россия";</w:t>
      </w:r>
    </w:p>
    <w:p w:rsidR="00A544C5" w:rsidRPr="00C64FAF" w:rsidRDefault="006503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98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Сотворчество народов во имя жизни" (</w:t>
      </w:r>
      <w:proofErr w:type="spellStart"/>
      <w:r w:rsidR="00A544C5" w:rsidRPr="00C64FAF">
        <w:rPr>
          <w:rFonts w:ascii="Times New Roman" w:hAnsi="Times New Roman" w:cs="Times New Roman"/>
          <w:sz w:val="24"/>
          <w:szCs w:val="24"/>
        </w:rPr>
        <w:t>Сенежский</w:t>
      </w:r>
      <w:proofErr w:type="spellEnd"/>
      <w:r w:rsidR="00A544C5" w:rsidRPr="00C64FAF">
        <w:rPr>
          <w:rFonts w:ascii="Times New Roman" w:hAnsi="Times New Roman" w:cs="Times New Roman"/>
          <w:sz w:val="24"/>
          <w:szCs w:val="24"/>
        </w:rPr>
        <w:t xml:space="preserve"> форум);</w:t>
      </w:r>
    </w:p>
    <w:p w:rsidR="00A544C5" w:rsidRPr="00C64FAF" w:rsidRDefault="006503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99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движение "Национальное </w:t>
      </w:r>
      <w:proofErr w:type="spellStart"/>
      <w:r w:rsidR="00A544C5" w:rsidRPr="00C64FAF">
        <w:rPr>
          <w:rFonts w:ascii="Times New Roman" w:hAnsi="Times New Roman" w:cs="Times New Roman"/>
          <w:sz w:val="24"/>
          <w:szCs w:val="24"/>
        </w:rPr>
        <w:t>Артийское</w:t>
      </w:r>
      <w:proofErr w:type="spellEnd"/>
      <w:r w:rsidR="00A544C5" w:rsidRPr="00C64FAF">
        <w:rPr>
          <w:rFonts w:ascii="Times New Roman" w:hAnsi="Times New Roman" w:cs="Times New Roman"/>
          <w:sz w:val="24"/>
          <w:szCs w:val="24"/>
        </w:rPr>
        <w:t xml:space="preserve"> Движение России";</w:t>
      </w:r>
    </w:p>
    <w:p w:rsidR="00D751BC" w:rsidRPr="00C64FAF" w:rsidRDefault="0064066F" w:rsidP="00004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D751BC" w:rsidRPr="00C64FAF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</w:t>
      </w:r>
      <w:proofErr w:type="spellStart"/>
      <w:r w:rsidR="00D751BC" w:rsidRPr="00C64FA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751BC" w:rsidRPr="00C64FAF">
        <w:rPr>
          <w:rFonts w:ascii="Times New Roman" w:hAnsi="Times New Roman" w:cs="Times New Roman"/>
          <w:sz w:val="24"/>
          <w:szCs w:val="24"/>
        </w:rPr>
        <w:t xml:space="preserve"> – патриотическое движение «БЕССМЕРТНЫЙ ПОЛК РОССИИ»;</w:t>
      </w:r>
    </w:p>
    <w:p w:rsidR="00A544C5" w:rsidRPr="00C64FAF" w:rsidRDefault="006406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D751BC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544C5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В защиту Детства";</w:t>
      </w:r>
    </w:p>
    <w:p w:rsidR="00A544C5" w:rsidRPr="00C64FAF" w:rsidRDefault="00C64FA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0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Выбор России";</w:t>
      </w:r>
    </w:p>
    <w:p w:rsidR="00AD125E" w:rsidRPr="00C64FAF" w:rsidRDefault="006406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Конструктивно-экологическое движение России "КЕДР";</w:t>
      </w:r>
    </w:p>
    <w:p w:rsidR="00AD125E" w:rsidRPr="00C64FAF" w:rsidRDefault="006406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</w:t>
      </w:r>
      <w:r w:rsidR="00780A8F" w:rsidRPr="00C64FAF">
        <w:rPr>
          <w:rFonts w:ascii="Times New Roman" w:hAnsi="Times New Roman" w:cs="Times New Roman"/>
          <w:sz w:val="24"/>
          <w:szCs w:val="24"/>
        </w:rPr>
        <w:t>бщероссийское общественное движение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 «</w:t>
      </w:r>
      <w:r w:rsidR="00132C3D" w:rsidRPr="00C64FAF">
        <w:rPr>
          <w:rFonts w:ascii="Times New Roman" w:hAnsi="Times New Roman" w:cs="Times New Roman"/>
          <w:sz w:val="24"/>
          <w:szCs w:val="24"/>
        </w:rPr>
        <w:t>Российское Движение Демократических Реформ</w:t>
      </w:r>
      <w:r w:rsidR="000049B1" w:rsidRPr="00C64FAF">
        <w:rPr>
          <w:rFonts w:ascii="Times New Roman" w:hAnsi="Times New Roman" w:cs="Times New Roman"/>
          <w:sz w:val="24"/>
          <w:szCs w:val="24"/>
        </w:rPr>
        <w:t>»</w:t>
      </w:r>
      <w:r w:rsidR="00AD125E" w:rsidRPr="00C64FAF">
        <w:rPr>
          <w:rFonts w:ascii="Times New Roman" w:hAnsi="Times New Roman" w:cs="Times New Roman"/>
          <w:sz w:val="24"/>
          <w:szCs w:val="24"/>
        </w:rPr>
        <w:t>;</w:t>
      </w:r>
    </w:p>
    <w:p w:rsidR="00AD125E" w:rsidRPr="00C64FAF" w:rsidRDefault="0064066F" w:rsidP="00004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05</w:t>
      </w:r>
      <w:r w:rsidR="000049B1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Российский конгресс народов Кавказа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Союз социал-демократов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в защиту прав и интересов потребителей "Объединение потребителей России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353B4D" w:rsidRPr="00C64FAF">
        <w:rPr>
          <w:rFonts w:ascii="Times New Roman" w:hAnsi="Times New Roman" w:cs="Times New Roman"/>
          <w:sz w:val="24"/>
          <w:szCs w:val="24"/>
        </w:rPr>
        <w:t>0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СОЮЗ ПРАВЫХ СИЛ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09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Путь России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Российская женская футбольная лига";</w:t>
      </w:r>
    </w:p>
    <w:p w:rsidR="00AD125E" w:rsidRPr="00C64FAF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AF">
        <w:rPr>
          <w:rFonts w:ascii="Times New Roman" w:hAnsi="Times New Roman" w:cs="Times New Roman"/>
          <w:sz w:val="24"/>
          <w:szCs w:val="24"/>
        </w:rPr>
        <w:t>3</w:t>
      </w:r>
      <w:r w:rsidR="00C64FAF" w:rsidRPr="00C64FAF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DF2CBB" w:rsidRPr="00C64FAF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C64FAF">
        <w:rPr>
          <w:rFonts w:ascii="Times New Roman" w:hAnsi="Times New Roman" w:cs="Times New Roman"/>
          <w:sz w:val="24"/>
          <w:szCs w:val="24"/>
        </w:rPr>
        <w:t>Общероссийское общественное движение "За сбережение народа";</w:t>
      </w:r>
    </w:p>
    <w:p w:rsidR="00AD125E" w:rsidRPr="00B8680D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C64FAF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DF2CBB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AD125E" w:rsidRPr="00B8680D">
        <w:rPr>
          <w:rFonts w:ascii="Times New Roman" w:hAnsi="Times New Roman" w:cs="Times New Roman"/>
          <w:sz w:val="24"/>
          <w:szCs w:val="24"/>
        </w:rPr>
        <w:t>Общероссийской общественное движение "Всероссийское антинаркотическое волонтерское движение обучающейся молодежи "ЗДОРОВАЯ ИНИЦИАТИВА";</w:t>
      </w:r>
    </w:p>
    <w:p w:rsidR="00AD125E" w:rsidRPr="00B8680D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DF2CBB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867AE2" w:rsidRPr="00B8680D">
        <w:rPr>
          <w:rFonts w:ascii="Times New Roman" w:hAnsi="Times New Roman" w:cs="Times New Roman"/>
          <w:sz w:val="24"/>
          <w:szCs w:val="24"/>
        </w:rPr>
        <w:t>Общероссийское общественное движение "Социал-демократический союз женщин России";</w:t>
      </w:r>
    </w:p>
    <w:p w:rsidR="00867AE2" w:rsidRPr="00B8680D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DF2CBB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867AE2" w:rsidRPr="00B8680D">
        <w:rPr>
          <w:rFonts w:ascii="Times New Roman" w:hAnsi="Times New Roman" w:cs="Times New Roman"/>
          <w:sz w:val="24"/>
          <w:szCs w:val="24"/>
        </w:rPr>
        <w:t>Всероссийское общественное движение "Матери России";</w:t>
      </w:r>
    </w:p>
    <w:p w:rsidR="00DF2CBB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DF2CBB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«Корпус «За чистые выборы»;</w:t>
      </w:r>
    </w:p>
    <w:p w:rsidR="00DF2CBB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DF2CBB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по увековечиванию памяти погибших при защите Отечества «Поисковое движение России»;</w:t>
      </w:r>
    </w:p>
    <w:p w:rsidR="00DF2CBB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DF2CBB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«НАРОДНЫЙ ФРОНТ «ЗА РОССИЮ»;</w:t>
      </w:r>
    </w:p>
    <w:p w:rsidR="00DF2CBB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1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DF2CBB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по возрождению традиций народов России «Всероссийское созидательное движение «Русский Лад»;</w:t>
      </w:r>
    </w:p>
    <w:p w:rsidR="00FD2831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19</w:t>
      </w:r>
      <w:r w:rsidR="00FD2831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«З</w:t>
      </w:r>
      <w:r w:rsidR="00E00C9D" w:rsidRPr="00B8680D">
        <w:rPr>
          <w:rFonts w:ascii="Times New Roman" w:hAnsi="Times New Roman" w:cs="Times New Roman"/>
          <w:sz w:val="24"/>
          <w:szCs w:val="24"/>
        </w:rPr>
        <w:t>А ПРАВА ЖЕНЩИН РОССИИ»</w:t>
      </w:r>
      <w:r w:rsidR="00FD2831" w:rsidRPr="00B8680D">
        <w:rPr>
          <w:rFonts w:ascii="Times New Roman" w:hAnsi="Times New Roman" w:cs="Times New Roman"/>
          <w:sz w:val="24"/>
          <w:szCs w:val="24"/>
        </w:rPr>
        <w:t>;</w:t>
      </w:r>
    </w:p>
    <w:p w:rsidR="00FD2831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353B4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FD2831" w:rsidRPr="00B8680D">
        <w:rPr>
          <w:rFonts w:ascii="Times New Roman" w:hAnsi="Times New Roman" w:cs="Times New Roman"/>
          <w:sz w:val="24"/>
          <w:szCs w:val="24"/>
        </w:rPr>
        <w:t>. Всероссийское общественное движение «СОЮЗ МАТЕРЕЙ РОССИИ»;</w:t>
      </w:r>
    </w:p>
    <w:p w:rsidR="00DD0769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21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DD0769" w:rsidRPr="00B8680D">
        <w:rPr>
          <w:rFonts w:ascii="Times New Roman" w:hAnsi="Times New Roman" w:cs="Times New Roman"/>
          <w:sz w:val="24"/>
          <w:szCs w:val="24"/>
        </w:rPr>
        <w:t>Общероссийское общественное движение «За социально – ответственное государство «НАРОДНОЕ ЕДИНСТВО РОССИИ»;</w:t>
      </w:r>
    </w:p>
    <w:p w:rsidR="00DD0769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DD0769" w:rsidRPr="00B8680D">
        <w:rPr>
          <w:rFonts w:ascii="Times New Roman" w:hAnsi="Times New Roman" w:cs="Times New Roman"/>
          <w:sz w:val="24"/>
          <w:szCs w:val="24"/>
        </w:rPr>
        <w:t>. Общероссийское общественное движение «Союз ученических производственных бригад России»;</w:t>
      </w:r>
    </w:p>
    <w:p w:rsidR="00DD0769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DD0769" w:rsidRPr="00B8680D">
        <w:rPr>
          <w:rFonts w:ascii="Times New Roman" w:hAnsi="Times New Roman" w:cs="Times New Roman"/>
          <w:sz w:val="24"/>
          <w:szCs w:val="24"/>
        </w:rPr>
        <w:t xml:space="preserve">. Общероссийское общественное движение «За национализацию и </w:t>
      </w:r>
      <w:proofErr w:type="spellStart"/>
      <w:r w:rsidR="00DD0769" w:rsidRPr="00B8680D">
        <w:rPr>
          <w:rFonts w:ascii="Times New Roman" w:hAnsi="Times New Roman" w:cs="Times New Roman"/>
          <w:sz w:val="24"/>
          <w:szCs w:val="24"/>
        </w:rPr>
        <w:t>деприватизацию</w:t>
      </w:r>
      <w:proofErr w:type="spellEnd"/>
      <w:r w:rsidR="00DD0769" w:rsidRPr="00B8680D">
        <w:rPr>
          <w:rFonts w:ascii="Times New Roman" w:hAnsi="Times New Roman" w:cs="Times New Roman"/>
          <w:sz w:val="24"/>
          <w:szCs w:val="24"/>
        </w:rPr>
        <w:t xml:space="preserve"> стратегических ресурсов страны»;</w:t>
      </w:r>
    </w:p>
    <w:p w:rsidR="00E00C9D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B8680D" w:rsidRPr="00B8680D">
        <w:rPr>
          <w:rFonts w:ascii="Times New Roman" w:hAnsi="Times New Roman" w:cs="Times New Roman"/>
          <w:sz w:val="24"/>
          <w:szCs w:val="24"/>
        </w:rPr>
        <w:t>.</w:t>
      </w:r>
      <w:r w:rsidR="00DD0769" w:rsidRPr="00B8680D">
        <w:rPr>
          <w:rFonts w:ascii="Times New Roman" w:hAnsi="Times New Roman" w:cs="Times New Roman"/>
          <w:sz w:val="24"/>
          <w:szCs w:val="24"/>
        </w:rPr>
        <w:t xml:space="preserve"> 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Общероссийское общественное движение помощи детям «Ангел – </w:t>
      </w:r>
      <w:proofErr w:type="spellStart"/>
      <w:r w:rsidR="00E00C9D" w:rsidRPr="00B8680D">
        <w:rPr>
          <w:rFonts w:ascii="Times New Roman" w:hAnsi="Times New Roman" w:cs="Times New Roman"/>
          <w:sz w:val="24"/>
          <w:szCs w:val="24"/>
        </w:rPr>
        <w:t>ДетствоХранитель</w:t>
      </w:r>
      <w:proofErr w:type="spellEnd"/>
      <w:r w:rsidR="00E00C9D" w:rsidRPr="00B8680D">
        <w:rPr>
          <w:rFonts w:ascii="Times New Roman" w:hAnsi="Times New Roman" w:cs="Times New Roman"/>
          <w:sz w:val="24"/>
          <w:szCs w:val="24"/>
        </w:rPr>
        <w:t>»;</w:t>
      </w:r>
    </w:p>
    <w:p w:rsidR="00E00C9D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. Общероссийское </w:t>
      </w:r>
      <w:r w:rsidR="00353B4D" w:rsidRPr="00B8680D">
        <w:rPr>
          <w:rFonts w:ascii="Times New Roman" w:hAnsi="Times New Roman" w:cs="Times New Roman"/>
          <w:sz w:val="24"/>
          <w:szCs w:val="24"/>
        </w:rPr>
        <w:t>О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бщественное </w:t>
      </w:r>
      <w:r w:rsidR="00353B4D" w:rsidRPr="00B8680D">
        <w:rPr>
          <w:rFonts w:ascii="Times New Roman" w:hAnsi="Times New Roman" w:cs="Times New Roman"/>
          <w:sz w:val="24"/>
          <w:szCs w:val="24"/>
        </w:rPr>
        <w:t>Д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вижение </w:t>
      </w:r>
      <w:r w:rsidR="00353B4D" w:rsidRPr="00B8680D">
        <w:rPr>
          <w:rFonts w:ascii="Times New Roman" w:hAnsi="Times New Roman" w:cs="Times New Roman"/>
          <w:sz w:val="24"/>
          <w:szCs w:val="24"/>
        </w:rPr>
        <w:t>Р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="00353B4D" w:rsidRPr="00B8680D">
        <w:rPr>
          <w:rFonts w:ascii="Times New Roman" w:hAnsi="Times New Roman" w:cs="Times New Roman"/>
          <w:sz w:val="24"/>
          <w:szCs w:val="24"/>
        </w:rPr>
        <w:t>К</w:t>
      </w:r>
      <w:r w:rsidR="00E00C9D" w:rsidRPr="00B8680D">
        <w:rPr>
          <w:rFonts w:ascii="Times New Roman" w:hAnsi="Times New Roman" w:cs="Times New Roman"/>
          <w:sz w:val="24"/>
          <w:szCs w:val="24"/>
        </w:rPr>
        <w:t>ооперации;</w:t>
      </w:r>
    </w:p>
    <w:p w:rsidR="00FD2831" w:rsidRPr="00B8680D" w:rsidRDefault="0064066F" w:rsidP="00D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E00C9D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FD2831" w:rsidRPr="00B8680D">
        <w:rPr>
          <w:rFonts w:ascii="Times New Roman" w:hAnsi="Times New Roman" w:cs="Times New Roman"/>
          <w:sz w:val="24"/>
          <w:szCs w:val="24"/>
        </w:rPr>
        <w:t>Общероссийская молодежная общественная организация «Ассоциация почетных граждан, наставников и талантливой молодежи»;</w:t>
      </w:r>
    </w:p>
    <w:p w:rsidR="00867AE2" w:rsidRPr="00B8680D" w:rsidRDefault="0064066F" w:rsidP="00DF2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2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8680D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организация "Добровольное общество содействия армии, авиации и флоту России";</w:t>
      </w:r>
    </w:p>
    <w:p w:rsidR="00BB687F" w:rsidRPr="00B8680D" w:rsidRDefault="0064066F" w:rsidP="00FD2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28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BB687F" w:rsidRPr="00B8680D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;</w:t>
      </w:r>
    </w:p>
    <w:p w:rsidR="00D35D5D" w:rsidRPr="00B8680D" w:rsidRDefault="00BB687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29</w:t>
      </w:r>
      <w:r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8680D">
        <w:rPr>
          <w:rFonts w:ascii="Times New Roman" w:hAnsi="Times New Roman" w:cs="Times New Roman"/>
          <w:sz w:val="24"/>
          <w:szCs w:val="24"/>
        </w:rPr>
        <w:t>Общероссийский профсоюз спортсменов России;</w:t>
      </w:r>
    </w:p>
    <w:p w:rsidR="00D35D5D" w:rsidRPr="00B8680D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8680D">
        <w:rPr>
          <w:rFonts w:ascii="Times New Roman" w:hAnsi="Times New Roman" w:cs="Times New Roman"/>
          <w:sz w:val="24"/>
          <w:szCs w:val="24"/>
        </w:rPr>
        <w:t>Профессиональный союз работников Российской академии наук;</w:t>
      </w:r>
    </w:p>
    <w:p w:rsidR="00D35D5D" w:rsidRPr="00B8680D" w:rsidRDefault="00E00C9D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6135F1"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64066F" w:rsidRPr="00B8680D">
        <w:rPr>
          <w:rFonts w:ascii="Times New Roman" w:hAnsi="Times New Roman" w:cs="Times New Roman"/>
          <w:sz w:val="24"/>
          <w:szCs w:val="24"/>
        </w:rPr>
        <w:t>.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 </w:t>
      </w:r>
      <w:r w:rsidR="00D35D5D" w:rsidRPr="00B8680D">
        <w:rPr>
          <w:rFonts w:ascii="Times New Roman" w:hAnsi="Times New Roman" w:cs="Times New Roman"/>
          <w:sz w:val="24"/>
          <w:szCs w:val="24"/>
        </w:rPr>
        <w:t>Общероссийский профсоюз авиационных работников;</w:t>
      </w:r>
    </w:p>
    <w:p w:rsidR="00D35D5D" w:rsidRPr="00B8680D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D">
        <w:rPr>
          <w:rFonts w:ascii="Times New Roman" w:hAnsi="Times New Roman" w:cs="Times New Roman"/>
          <w:sz w:val="24"/>
          <w:szCs w:val="24"/>
        </w:rPr>
        <w:t>3</w:t>
      </w:r>
      <w:r w:rsidR="00B8680D" w:rsidRPr="00B8680D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FD2831" w:rsidRPr="00B8680D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8680D">
        <w:rPr>
          <w:rFonts w:ascii="Times New Roman" w:hAnsi="Times New Roman" w:cs="Times New Roman"/>
          <w:sz w:val="24"/>
          <w:szCs w:val="24"/>
        </w:rPr>
        <w:t>Обще</w:t>
      </w:r>
      <w:r w:rsidR="00845173" w:rsidRPr="00B8680D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FD2831" w:rsidRPr="00B8680D">
        <w:rPr>
          <w:rFonts w:ascii="Times New Roman" w:hAnsi="Times New Roman" w:cs="Times New Roman"/>
          <w:sz w:val="24"/>
          <w:szCs w:val="24"/>
        </w:rPr>
        <w:t>«</w:t>
      </w:r>
      <w:r w:rsidR="00D35D5D" w:rsidRPr="00B8680D">
        <w:rPr>
          <w:rFonts w:ascii="Times New Roman" w:hAnsi="Times New Roman" w:cs="Times New Roman"/>
          <w:sz w:val="24"/>
          <w:szCs w:val="24"/>
        </w:rPr>
        <w:t>Федерация Независимых Профсоюзов России</w:t>
      </w:r>
      <w:r w:rsidR="00FD2831" w:rsidRPr="00B8680D">
        <w:rPr>
          <w:rFonts w:ascii="Times New Roman" w:hAnsi="Times New Roman" w:cs="Times New Roman"/>
          <w:sz w:val="24"/>
          <w:szCs w:val="24"/>
        </w:rPr>
        <w:t>»</w:t>
      </w:r>
      <w:r w:rsidR="00D35D5D" w:rsidRPr="00B8680D">
        <w:rPr>
          <w:rFonts w:ascii="Times New Roman" w:hAnsi="Times New Roman" w:cs="Times New Roman"/>
          <w:sz w:val="24"/>
          <w:szCs w:val="24"/>
        </w:rPr>
        <w:t>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B8680D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- Российский профессиональный союз работников текстильной и легкой промышленност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5B6C72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Российский профессиональный союз трудящихся авиационной промышленност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5B6C72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FF7F48" w:rsidRPr="005B6C72">
        <w:rPr>
          <w:rFonts w:ascii="Times New Roman" w:hAnsi="Times New Roman" w:cs="Times New Roman"/>
          <w:sz w:val="24"/>
          <w:szCs w:val="24"/>
        </w:rPr>
        <w:t xml:space="preserve">Общественная организация - </w:t>
      </w:r>
      <w:r w:rsidR="00D35D5D" w:rsidRPr="005B6C72">
        <w:rPr>
          <w:rFonts w:ascii="Times New Roman" w:hAnsi="Times New Roman" w:cs="Times New Roman"/>
          <w:sz w:val="24"/>
          <w:szCs w:val="24"/>
        </w:rPr>
        <w:t>Профсоюз работников водного транспорта Российской Федераци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5B6C72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Российский независимый профсоюз работников угольной промышленност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5B6C72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Российский профессиональный союз работников радиоэлектронной промышленност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5B6C72"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Всероссийский профессиональный союз работников оборонной промышленности;</w:t>
      </w:r>
    </w:p>
    <w:p w:rsidR="00D35D5D" w:rsidRPr="005B6C72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72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39</w:t>
      </w:r>
      <w:r w:rsidR="00FD2831" w:rsidRPr="005B6C72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5B6C72">
        <w:rPr>
          <w:rFonts w:ascii="Times New Roman" w:hAnsi="Times New Roman" w:cs="Times New Roman"/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B6C72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FF7F48" w:rsidRPr="00B26999">
        <w:rPr>
          <w:rFonts w:ascii="Times New Roman" w:hAnsi="Times New Roman" w:cs="Times New Roman"/>
          <w:sz w:val="24"/>
          <w:szCs w:val="24"/>
        </w:rPr>
        <w:t>Общественная организация «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российский профессиональный союз работников автомобильного транспорта и дорожного хозяйства</w:t>
      </w:r>
      <w:r w:rsidR="00FF7F48" w:rsidRPr="00B26999">
        <w:rPr>
          <w:rFonts w:ascii="Times New Roman" w:hAnsi="Times New Roman" w:cs="Times New Roman"/>
          <w:sz w:val="24"/>
          <w:szCs w:val="24"/>
        </w:rPr>
        <w:t>»</w:t>
      </w:r>
      <w:r w:rsidR="00D35D5D" w:rsidRPr="00B26999">
        <w:rPr>
          <w:rFonts w:ascii="Times New Roman" w:hAnsi="Times New Roman" w:cs="Times New Roman"/>
          <w:sz w:val="24"/>
          <w:szCs w:val="24"/>
        </w:rPr>
        <w:t>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135F1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российский профсоюз арбитражных управляющих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26999">
        <w:rPr>
          <w:rFonts w:ascii="Times New Roman" w:hAnsi="Times New Roman" w:cs="Times New Roman"/>
          <w:sz w:val="24"/>
          <w:szCs w:val="24"/>
        </w:rPr>
        <w:t>Профессиональный союз работников общего машиностроения Российской Федерации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1800DD" w:rsidRPr="00B26999">
        <w:rPr>
          <w:rFonts w:ascii="Times New Roman" w:hAnsi="Times New Roman" w:cs="Times New Roman"/>
          <w:sz w:val="24"/>
          <w:szCs w:val="24"/>
        </w:rPr>
        <w:t>Общественная орган</w:t>
      </w:r>
      <w:r w:rsidR="009B6FEB" w:rsidRPr="00B26999">
        <w:rPr>
          <w:rFonts w:ascii="Times New Roman" w:hAnsi="Times New Roman" w:cs="Times New Roman"/>
          <w:sz w:val="24"/>
          <w:szCs w:val="24"/>
        </w:rPr>
        <w:t xml:space="preserve">изация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российский профсоюз работников организаций безопасности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46.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российский профсоюз работников торговли и услуг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47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35D5D" w:rsidRPr="00B26999">
        <w:rPr>
          <w:rFonts w:ascii="Times New Roman" w:hAnsi="Times New Roman" w:cs="Times New Roman"/>
          <w:sz w:val="24"/>
          <w:szCs w:val="24"/>
        </w:rPr>
        <w:t>Общественная организация - Общероссийский профессиональный союз работников специального строительства России;</w:t>
      </w:r>
    </w:p>
    <w:p w:rsidR="00D35D5D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4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Общероссийский профессиональный союз работников потребительской кооперации и предпринимательства;</w:t>
      </w:r>
    </w:p>
    <w:p w:rsidR="002138E9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49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Российский профессиональный союз работников атомной энергетики и промышленности;</w:t>
      </w:r>
    </w:p>
    <w:p w:rsidR="002138E9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Профсоюз водолазов России;</w:t>
      </w:r>
    </w:p>
    <w:p w:rsidR="002138E9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FF7F48" w:rsidRPr="00B26999">
        <w:rPr>
          <w:rFonts w:ascii="Times New Roman" w:hAnsi="Times New Roman" w:cs="Times New Roman"/>
          <w:sz w:val="24"/>
          <w:szCs w:val="24"/>
        </w:rPr>
        <w:t>Общественная организация «Общероссийский п</w:t>
      </w:r>
      <w:r w:rsidR="002138E9" w:rsidRPr="00B26999">
        <w:rPr>
          <w:rFonts w:ascii="Times New Roman" w:hAnsi="Times New Roman" w:cs="Times New Roman"/>
          <w:sz w:val="24"/>
          <w:szCs w:val="24"/>
        </w:rPr>
        <w:t>рофессиональный союз работников физической культуры, спорта и туризма Российской Федерации</w:t>
      </w:r>
      <w:r w:rsidR="00FF7F48" w:rsidRPr="00B26999">
        <w:rPr>
          <w:rFonts w:ascii="Times New Roman" w:hAnsi="Times New Roman" w:cs="Times New Roman"/>
          <w:sz w:val="24"/>
          <w:szCs w:val="24"/>
        </w:rPr>
        <w:t>»</w:t>
      </w:r>
      <w:r w:rsidR="002138E9" w:rsidRPr="00B26999">
        <w:rPr>
          <w:rFonts w:ascii="Times New Roman" w:hAnsi="Times New Roman" w:cs="Times New Roman"/>
          <w:sz w:val="24"/>
          <w:szCs w:val="24"/>
        </w:rPr>
        <w:t>;</w:t>
      </w:r>
    </w:p>
    <w:p w:rsidR="002138E9" w:rsidRPr="00B26999" w:rsidRDefault="0064066F" w:rsidP="00FD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FD2831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Конгресс российских профсоюзов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2C4BDC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3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Профессиональный союз летного состава России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54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Профессиональный союз машиностроителей Российской Федерации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Российский профсоюз докеров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Общественная общероссийская организация "Российский профессиональный союз работников судостроения"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Профессиональный союз гражданского персонала Вооруженных Сил России;</w:t>
      </w:r>
    </w:p>
    <w:p w:rsidR="002138E9" w:rsidRPr="00B26999" w:rsidRDefault="0064066F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B26999" w:rsidRPr="00B26999">
        <w:rPr>
          <w:rFonts w:ascii="Times New Roman" w:hAnsi="Times New Roman" w:cs="Times New Roman"/>
          <w:sz w:val="24"/>
          <w:szCs w:val="24"/>
        </w:rPr>
        <w:t>5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2138E9" w:rsidRPr="00B26999">
        <w:rPr>
          <w:rFonts w:ascii="Times New Roman" w:hAnsi="Times New Roman" w:cs="Times New Roman"/>
          <w:sz w:val="24"/>
          <w:szCs w:val="24"/>
        </w:rPr>
        <w:t>Общероссийское объединение профсоюзов "Конфедерация труда России" (КТР);</w:t>
      </w:r>
    </w:p>
    <w:p w:rsidR="002138E9" w:rsidRPr="00B26999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A75915" w:rsidRPr="00B2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38E9" w:rsidRPr="00B26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здравоохранения Российской Федерации;</w:t>
      </w:r>
    </w:p>
    <w:p w:rsidR="002138E9" w:rsidRPr="00B26999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99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60</w:t>
      </w:r>
      <w:r w:rsidR="00A75915" w:rsidRPr="00B26999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B26999">
        <w:rPr>
          <w:rFonts w:ascii="Times New Roman" w:hAnsi="Times New Roman" w:cs="Times New Roman"/>
          <w:sz w:val="24"/>
          <w:szCs w:val="24"/>
        </w:rPr>
        <w:t>Общественная организация - Российский профессиональный союз работников инновационных и малых предприятий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B26999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Профессиональный союз работников строительства и промышленности строительных материалов Российской Федерац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B26999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2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 xml:space="preserve">Общероссийский профессиональный союз работников </w:t>
      </w:r>
      <w:proofErr w:type="spellStart"/>
      <w:r w:rsidR="00DE281D" w:rsidRPr="00E10024">
        <w:rPr>
          <w:rFonts w:ascii="Times New Roman" w:hAnsi="Times New Roman" w:cs="Times New Roman"/>
          <w:sz w:val="24"/>
          <w:szCs w:val="24"/>
        </w:rPr>
        <w:t>природноресурсного</w:t>
      </w:r>
      <w:proofErr w:type="spellEnd"/>
      <w:r w:rsidR="00DE281D" w:rsidRPr="00E10024">
        <w:rPr>
          <w:rFonts w:ascii="Times New Roman" w:hAnsi="Times New Roman" w:cs="Times New Roman"/>
          <w:sz w:val="24"/>
          <w:szCs w:val="24"/>
        </w:rPr>
        <w:t xml:space="preserve"> комплекса Российской Федерац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63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ственная организация "Общероссийский профессиональный союз работников жизнеобеспечения"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2C4BDC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 Российской Федерац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65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674797" w:rsidRPr="00E10024">
        <w:rPr>
          <w:rFonts w:ascii="Times New Roman" w:hAnsi="Times New Roman" w:cs="Times New Roman"/>
          <w:sz w:val="24"/>
          <w:szCs w:val="24"/>
        </w:rPr>
        <w:t>Общероссийский п</w:t>
      </w:r>
      <w:r w:rsidR="00DE281D" w:rsidRPr="00E10024">
        <w:rPr>
          <w:rFonts w:ascii="Times New Roman" w:hAnsi="Times New Roman" w:cs="Times New Roman"/>
          <w:sz w:val="24"/>
          <w:szCs w:val="24"/>
        </w:rPr>
        <w:t>рофессиональный союз работников нефтяной, газовой отраслей промышленности и строительства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Российский профсоюз работников среднего и малого бизнеса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ственная организация Профсоюз работников связи Росс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6</w:t>
      </w:r>
      <w:r w:rsidR="0065036F">
        <w:rPr>
          <w:rFonts w:ascii="Times New Roman" w:hAnsi="Times New Roman" w:cs="Times New Roman"/>
          <w:sz w:val="24"/>
          <w:szCs w:val="24"/>
        </w:rPr>
        <w:t>8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ственн</w:t>
      </w:r>
      <w:r w:rsidR="00674797" w:rsidRPr="00E10024">
        <w:rPr>
          <w:rFonts w:ascii="Times New Roman" w:hAnsi="Times New Roman" w:cs="Times New Roman"/>
          <w:sz w:val="24"/>
          <w:szCs w:val="24"/>
        </w:rPr>
        <w:t>ая</w:t>
      </w:r>
      <w:r w:rsidR="00DE281D" w:rsidRPr="00E10024">
        <w:rPr>
          <w:rFonts w:ascii="Times New Roman" w:hAnsi="Times New Roman" w:cs="Times New Roman"/>
          <w:sz w:val="24"/>
          <w:szCs w:val="24"/>
        </w:rPr>
        <w:t xml:space="preserve"> </w:t>
      </w:r>
      <w:r w:rsidR="00674797" w:rsidRPr="00E1002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E281D" w:rsidRPr="00E10024">
        <w:rPr>
          <w:rFonts w:ascii="Times New Roman" w:hAnsi="Times New Roman" w:cs="Times New Roman"/>
          <w:sz w:val="24"/>
          <w:szCs w:val="24"/>
        </w:rPr>
        <w:t xml:space="preserve">"Всероссийский </w:t>
      </w:r>
      <w:proofErr w:type="spellStart"/>
      <w:r w:rsidR="00DE281D" w:rsidRPr="00E10024">
        <w:rPr>
          <w:rFonts w:ascii="Times New Roman" w:hAnsi="Times New Roman" w:cs="Times New Roman"/>
          <w:sz w:val="24"/>
          <w:szCs w:val="24"/>
        </w:rPr>
        <w:t>Электропрофсоюз</w:t>
      </w:r>
      <w:proofErr w:type="spellEnd"/>
      <w:r w:rsidR="00DE281D" w:rsidRPr="00E10024">
        <w:rPr>
          <w:rFonts w:ascii="Times New Roman" w:hAnsi="Times New Roman" w:cs="Times New Roman"/>
          <w:sz w:val="24"/>
          <w:szCs w:val="24"/>
        </w:rPr>
        <w:t>"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69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425389" w:rsidRPr="00E10024">
        <w:rPr>
          <w:rFonts w:ascii="Times New Roman" w:hAnsi="Times New Roman" w:cs="Times New Roman"/>
          <w:sz w:val="24"/>
          <w:szCs w:val="24"/>
        </w:rPr>
        <w:t>Общественная организация «</w:t>
      </w:r>
      <w:r w:rsidR="00DE281D" w:rsidRPr="00E10024">
        <w:rPr>
          <w:rFonts w:ascii="Times New Roman" w:hAnsi="Times New Roman" w:cs="Times New Roman"/>
          <w:sz w:val="24"/>
          <w:szCs w:val="24"/>
        </w:rPr>
        <w:t>Профессиональный союз работников лесных отраслей Российской Федерации</w:t>
      </w:r>
      <w:r w:rsidR="00425389" w:rsidRPr="00E10024">
        <w:rPr>
          <w:rFonts w:ascii="Times New Roman" w:hAnsi="Times New Roman" w:cs="Times New Roman"/>
          <w:sz w:val="24"/>
          <w:szCs w:val="24"/>
        </w:rPr>
        <w:t>»</w:t>
      </w:r>
      <w:r w:rsidR="00DE281D" w:rsidRPr="00E10024">
        <w:rPr>
          <w:rFonts w:ascii="Times New Roman" w:hAnsi="Times New Roman" w:cs="Times New Roman"/>
          <w:sz w:val="24"/>
          <w:szCs w:val="24"/>
        </w:rPr>
        <w:t>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0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674797" w:rsidRPr="00E10024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</w:t>
      </w:r>
      <w:r w:rsidR="00DE281D" w:rsidRPr="00E10024">
        <w:rPr>
          <w:rFonts w:ascii="Times New Roman" w:hAnsi="Times New Roman" w:cs="Times New Roman"/>
          <w:sz w:val="24"/>
          <w:szCs w:val="24"/>
        </w:rPr>
        <w:t>Профессиональный союз работников агропромышленного комплекса Российской Федерац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1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Российский профессиональный союз работников культуры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65036F">
        <w:rPr>
          <w:rFonts w:ascii="Times New Roman" w:hAnsi="Times New Roman" w:cs="Times New Roman"/>
          <w:sz w:val="24"/>
          <w:szCs w:val="24"/>
        </w:rPr>
        <w:t>72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Независимый профессиональный союз работников охранных и детективных служб Российской Федерации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5036F">
        <w:rPr>
          <w:rFonts w:ascii="Times New Roman" w:hAnsi="Times New Roman" w:cs="Times New Roman"/>
          <w:sz w:val="24"/>
          <w:szCs w:val="24"/>
        </w:rPr>
        <w:t>73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Российский профсоюз работников строительных специальностей и сервисных организаций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4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российский Профсоюз работников физической культуры, спорта и туризма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425389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5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;</w:t>
      </w:r>
    </w:p>
    <w:p w:rsidR="00DE281D" w:rsidRPr="00E10024" w:rsidRDefault="00E71EA2" w:rsidP="00A75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6</w:t>
      </w:r>
      <w:r w:rsidR="00A75915" w:rsidRPr="00E10024">
        <w:rPr>
          <w:rFonts w:ascii="Times New Roman" w:hAnsi="Times New Roman" w:cs="Times New Roman"/>
          <w:sz w:val="24"/>
          <w:szCs w:val="24"/>
        </w:rPr>
        <w:t xml:space="preserve">. </w:t>
      </w:r>
      <w:r w:rsidR="00DE281D" w:rsidRPr="00E10024">
        <w:rPr>
          <w:rFonts w:ascii="Times New Roman" w:hAnsi="Times New Roman" w:cs="Times New Roman"/>
          <w:sz w:val="24"/>
          <w:szCs w:val="24"/>
        </w:rPr>
        <w:t>Общероссийский профессиональный союз казначеев России;</w:t>
      </w:r>
    </w:p>
    <w:p w:rsidR="00036D23" w:rsidRPr="00E10024" w:rsidRDefault="00E71EA2" w:rsidP="00036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024">
        <w:rPr>
          <w:rFonts w:ascii="Times New Roman" w:hAnsi="Times New Roman" w:cs="Times New Roman"/>
          <w:sz w:val="24"/>
          <w:szCs w:val="24"/>
        </w:rPr>
        <w:t>3</w:t>
      </w:r>
      <w:r w:rsidR="00E10024" w:rsidRPr="00E10024">
        <w:rPr>
          <w:rFonts w:ascii="Times New Roman" w:hAnsi="Times New Roman" w:cs="Times New Roman"/>
          <w:sz w:val="24"/>
          <w:szCs w:val="24"/>
        </w:rPr>
        <w:t>7</w:t>
      </w:r>
      <w:r w:rsidR="0065036F">
        <w:rPr>
          <w:rFonts w:ascii="Times New Roman" w:hAnsi="Times New Roman" w:cs="Times New Roman"/>
          <w:sz w:val="24"/>
          <w:szCs w:val="24"/>
        </w:rPr>
        <w:t>7</w:t>
      </w:r>
      <w:r w:rsidR="00111CA8" w:rsidRPr="00E10024">
        <w:rPr>
          <w:rFonts w:ascii="Times New Roman" w:hAnsi="Times New Roman" w:cs="Times New Roman"/>
          <w:sz w:val="24"/>
          <w:szCs w:val="24"/>
        </w:rPr>
        <w:t>. Общественная организация «Общероссийский профсоюз работников судостроения, судоремонта и морской техники»;</w:t>
      </w:r>
    </w:p>
    <w:p w:rsidR="00111CA8" w:rsidRDefault="00425389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0024" w:rsidRP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ий профессиональный союз экспертов в области промышленной безопасности;</w:t>
      </w:r>
    </w:p>
    <w:p w:rsidR="00A04A87" w:rsidRDefault="0065036F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9</w:t>
      </w:r>
      <w:r w:rsid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ая общественная организация содействия развитию автомобильных перевозок «Объединение Перевозчиков России»;</w:t>
      </w:r>
    </w:p>
    <w:p w:rsidR="00A04A87" w:rsidRDefault="0065036F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;</w:t>
      </w:r>
    </w:p>
    <w:p w:rsidR="00A04A87" w:rsidRDefault="00A04A87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ая общественная организация содействия изучению культурно-исторического наследия «Диалог цивилизаций «Кыргызский конгресс»;</w:t>
      </w:r>
    </w:p>
    <w:p w:rsidR="00A04A87" w:rsidRDefault="00A04A87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российское общественное движение добровольцев в сфере здравоохранения «Волонтеры-медики»;</w:t>
      </w:r>
    </w:p>
    <w:p w:rsidR="00A04A87" w:rsidRDefault="00A04A87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ая общественная организация «ПРОФЕССИОНАЛЬНЫЙ СОЮЗ МЕДИЦИНСКИХ РАБОТНИКОВ РОССИИ»;</w:t>
      </w:r>
    </w:p>
    <w:p w:rsidR="002F753E" w:rsidRDefault="0065036F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Экологическая палата России»;</w:t>
      </w:r>
    </w:p>
    <w:p w:rsidR="00A04A87" w:rsidRPr="00425389" w:rsidRDefault="002F753E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российская общественная организация «Спортивная Федерация армейского рукопашного боя России»;</w:t>
      </w:r>
      <w:r w:rsidR="00A0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389" w:rsidRPr="000F50BC" w:rsidRDefault="00425389" w:rsidP="0003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157EA" w:rsidRPr="00CE0E3A" w:rsidRDefault="00E71EA2" w:rsidP="006F54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53E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5411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5411" w:rsidRPr="00CE0E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егиональная общественная благотвор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ая организация инвалидов «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реабили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ных Новгородской области»;</w:t>
      </w:r>
    </w:p>
    <w:p w:rsidR="006157EA" w:rsidRPr="00CE0E3A" w:rsidRDefault="004E3B55" w:rsidP="00A70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E3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0507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ий областной союз общественных объ</w:t>
      </w:r>
      <w:r w:rsidR="0085755E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 охотников и рыболовов «</w:t>
      </w:r>
      <w:proofErr w:type="spellStart"/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трыболовсоюз</w:t>
      </w:r>
      <w:proofErr w:type="spellEnd"/>
      <w:r w:rsidR="0085755E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57EA" w:rsidRPr="00CE0E3A" w:rsidRDefault="004E3B55" w:rsidP="00A70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E3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0507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507" w:rsidRPr="00CE0E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заци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я «Поисковая экспедиция «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а" памяти Н.И. Орлова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57EA" w:rsidRPr="00CE0E3A" w:rsidRDefault="004E3B55" w:rsidP="00A70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A70507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зация ветеранов (пенсионеров) войны, труда, Вооруженных Сил и правоохранительных органов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E0E3A" w:rsidRDefault="005C3969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0507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областное отделение Российской Ассоциации развития малого и среднего предпринимательства</w:t>
      </w:r>
      <w:r w:rsidR="0085755E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E0E3A" w:rsidRDefault="000F45A1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9E3" w:rsidRPr="00CE0E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егиональная организация Общероссийской обще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организации инвалидов «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рдена Трудового К</w:t>
      </w:r>
      <w:r w:rsidR="004C0829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о Знамени общество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ых»;</w:t>
      </w:r>
    </w:p>
    <w:p w:rsidR="006157EA" w:rsidRPr="00CE0E3A" w:rsidRDefault="000F45A1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9E3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Общеросси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общественной организации «</w:t>
      </w:r>
      <w:r w:rsidR="006157EA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Союз ветеранов Афганистана</w:t>
      </w:r>
      <w:r w:rsidR="00D9208B" w:rsidRPr="00CE0E3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57EA" w:rsidRPr="006E12ED" w:rsidRDefault="000F45A1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29E3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Общероссийс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щественного объединения «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агропромышленного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Российской Федерации»;</w:t>
      </w:r>
    </w:p>
    <w:p w:rsidR="00087A8B" w:rsidRPr="006E12ED" w:rsidRDefault="000F45A1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9E3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7A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егиональная организация Общероссийского профессионального союза работников потребительской кооперации и предпринимательства;</w:t>
      </w:r>
    </w:p>
    <w:p w:rsidR="006157EA" w:rsidRPr="006E12ED" w:rsidRDefault="0065036F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5</w:t>
      </w:r>
      <w:r w:rsidR="00EA29E3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профессионального союза работников лесных отраслей Российской Федерации (России)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6E12ED" w:rsidRDefault="0065036F" w:rsidP="009C0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6</w:t>
      </w:r>
      <w:r w:rsidR="00EA29E3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Общественной организации Общероссийского профессионального союза работников жизнеобеспечения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6E12ED" w:rsidRDefault="006E12ED" w:rsidP="009C0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29E3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9E3" w:rsidRPr="006E12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территориальная организация Общероссийского профессионального союза работников автомобильного транспорта и дорожного хозяйства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B52" w:rsidRDefault="00BA003A" w:rsidP="009D387F">
      <w:pPr>
        <w:pStyle w:val="ac"/>
        <w:spacing w:before="0" w:beforeAutospacing="0" w:after="0" w:afterAutospacing="0"/>
      </w:pPr>
      <w:r>
        <w:t xml:space="preserve">398. </w:t>
      </w:r>
      <w:r w:rsidR="009D387F">
        <w:t>Шим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6157EA" w:rsidRPr="006E12ED" w:rsidRDefault="009D387F" w:rsidP="009D3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9</w:t>
      </w:r>
      <w:r w:rsidR="006E12ED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профсоюза работников народного образования и науки Российской Федерации</w:t>
      </w:r>
      <w:r w:rsidR="00D9208B" w:rsidRPr="006E12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4D32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B55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CD0D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Российского профессионального союза работников радиоэлектронной промышленности</w:t>
      </w:r>
      <w:r w:rsidR="00D9208B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4D32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B55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0D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Профессионального союза работников строительства и промышленности строительных материалов Российской Федерации</w:t>
      </w:r>
      <w:r w:rsidR="00D9208B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9C0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45A1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42C5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Общественной организации профсоюза работников связи России</w:t>
      </w:r>
      <w:r w:rsidR="00D9208B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D4C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0D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D9208B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организация «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юристов</w:t>
      </w:r>
      <w:r w:rsidR="00D9208B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</w:t>
      </w:r>
      <w:r w:rsidR="0085755E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D4C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720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организаций профсоюзов "Новгородская областная Федерация профсоюзов"</w:t>
      </w:r>
      <w:r w:rsidR="0085755E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EA29E3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D4C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профессионального союза работников здравоохранения Российской Федерации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CD0D45" w:rsidRDefault="004E3B55" w:rsidP="00EA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86E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29E3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9E3" w:rsidRPr="00CD0D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ление Общеросс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общественного движения «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держку армии, оборонной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 и военной науки»;</w:t>
      </w:r>
    </w:p>
    <w:p w:rsidR="006157EA" w:rsidRPr="00CD0D45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194D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94D" w:rsidRPr="00CD0D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рганизация Общественного объединения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E40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«</w:t>
      </w:r>
      <w:proofErr w:type="spellStart"/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фсоюз</w:t>
      </w:r>
      <w:proofErr w:type="spellEnd"/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57EA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194D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ая областная общественная организация 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7EA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средних </w:t>
      </w:r>
      <w:r w:rsidR="007A7026" w:rsidRPr="00CD0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работников «Волхова»;</w:t>
      </w:r>
    </w:p>
    <w:p w:rsidR="00A9228B" w:rsidRDefault="009D387F" w:rsidP="00A9228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9</w:t>
      </w:r>
      <w:r w:rsid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228B" w:rsidRPr="00A9228B">
        <w:rPr>
          <w:rFonts w:ascii="Times New Roman" w:hAnsi="Times New Roman" w:cs="Times New Roman"/>
          <w:sz w:val="24"/>
          <w:szCs w:val="24"/>
        </w:rPr>
        <w:t>Новгородское областное объединение организаций профсоюзов "Единение"</w:t>
      </w:r>
      <w:r w:rsidR="00A9228B">
        <w:rPr>
          <w:rFonts w:ascii="Times New Roman" w:hAnsi="Times New Roman" w:cs="Times New Roman"/>
          <w:sz w:val="24"/>
          <w:szCs w:val="24"/>
        </w:rPr>
        <w:t>;</w:t>
      </w:r>
    </w:p>
    <w:p w:rsidR="006157EA" w:rsidRPr="00A9228B" w:rsidRDefault="00A9228B" w:rsidP="00A922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областное отделение Всероссийской об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й организации «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бщество охран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амятников истории и культуры»;</w:t>
      </w:r>
    </w:p>
    <w:p w:rsidR="006157EA" w:rsidRPr="00A9228B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28B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194D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94D" w:rsidRPr="00A92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областное отделение Всероссийской общественной организ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етеранов «БОЕВОЕ БРАТСТВО»;</w:t>
      </w:r>
    </w:p>
    <w:p w:rsidR="006157EA" w:rsidRPr="00A9228B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28B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194D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94D" w:rsidRPr="00A922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областное отделение Общеросси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общественной организации «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е пожарное общество»;</w:t>
      </w:r>
    </w:p>
    <w:p w:rsidR="006157EA" w:rsidRPr="00A9228B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28B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194D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7B94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"Федерация спортивного зимнего плавания "</w:t>
      </w:r>
      <w:proofErr w:type="spellStart"/>
      <w:r w:rsidR="00887B94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йс</w:t>
      </w:r>
      <w:proofErr w:type="spellEnd"/>
      <w:r w:rsidR="00887B94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а" Новгородской области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A9228B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194D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ая общественная организация «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лу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б «Садко»;</w:t>
      </w:r>
    </w:p>
    <w:p w:rsidR="006157EA" w:rsidRPr="00A9228B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194D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Общероссийской 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="005866CE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66CE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рганизации «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общество содействия армии, авиации и флоту России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57EA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</w:t>
      </w:r>
      <w:r w:rsidR="008C3586" w:rsidRPr="00A922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D55BFD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194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94D" w:rsidRPr="00D5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ая общественная организация 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НОВГОРОДСКОЕ ОБЩЕ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ПАСАНИЯ НА ВОДАХ (ВОСВОД)»;</w:t>
      </w:r>
    </w:p>
    <w:p w:rsidR="006157EA" w:rsidRPr="00D55BFD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194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«Спортивная Федерация </w:t>
      </w:r>
      <w:proofErr w:type="spellStart"/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а</w:t>
      </w:r>
      <w:proofErr w:type="spellEnd"/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»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D55BFD" w:rsidRDefault="00385FF8" w:rsidP="0045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194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региональное движение 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городский женский парламент»;</w:t>
      </w:r>
    </w:p>
    <w:p w:rsidR="006157EA" w:rsidRPr="00D55BFD" w:rsidRDefault="00385FF8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822" w:rsidRPr="00D5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инвалидов «Союз Чернобыль»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5BF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822" w:rsidRPr="00D5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ление Общероссийской общест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организации 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е 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сториков – архивистов»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5BF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822" w:rsidRPr="00D5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танцевальн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порта Новгородской области»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5BF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822" w:rsidRPr="00D5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ление Всероссийской общественной организации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ая Гвардия Единой России»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5BFD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Общероссийской общественной организации 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пе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еров России</w:t>
      </w:r>
      <w:r w:rsidR="001819C6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</w:t>
      </w:r>
      <w:r w:rsidR="006D4A99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D55BFD" w:rsidRDefault="00D55BFD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егиональная организация Общественной организации ветеранов органов внутренних дел и внутренних войск России</w:t>
      </w:r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</w:t>
      </w:r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щественной организации 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общероссийская асс</w:t>
      </w:r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ция врачей частной практики»;</w:t>
      </w:r>
    </w:p>
    <w:p w:rsidR="006157EA" w:rsidRPr="00D55BFD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48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ая Областная Общественная Организация </w:t>
      </w:r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Ассоциация </w:t>
      </w:r>
      <w:proofErr w:type="spellStart"/>
      <w:r w:rsidR="006157EA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авск</w:t>
      </w:r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ин-рю</w:t>
      </w:r>
      <w:proofErr w:type="spellEnd"/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букан</w:t>
      </w:r>
      <w:proofErr w:type="spellEnd"/>
      <w:r w:rsidR="00D24A22" w:rsidRPr="00D5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-до»;</w:t>
      </w:r>
    </w:p>
    <w:p w:rsidR="006157EA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региональная организация «Новгородская областная федерация пауэрлифтинга (силового троеборья)»</w:t>
      </w:r>
      <w:r w:rsidR="00D24A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7EA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23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D24A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общественная организация «</w:t>
      </w:r>
      <w:r w:rsidR="006157EA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предпр</w:t>
      </w:r>
      <w:r w:rsidR="00D24A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телей Новгородской области»;</w:t>
      </w:r>
    </w:p>
    <w:p w:rsidR="006157EA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7EA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Новгородской области «Федерация хоккея Новгородской области»</w:t>
      </w:r>
      <w:r w:rsidR="00A442C5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3D4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2A91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зация «Новгородское добровольное пожарное общество»;</w:t>
      </w:r>
    </w:p>
    <w:p w:rsidR="00C263D4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2A91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организация </w:t>
      </w:r>
      <w:proofErr w:type="spellStart"/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о</w:t>
      </w:r>
      <w:proofErr w:type="spellEnd"/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гушский культурный центр в Великом Новгороде и Новгородской области «ВАЙНАХ»;</w:t>
      </w:r>
    </w:p>
    <w:p w:rsidR="00C263D4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зация «Ассоциация участников приватной стоматологии»;</w:t>
      </w:r>
    </w:p>
    <w:p w:rsidR="00A442C5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822" w:rsidRPr="008C2A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Новгородская Областная Федерация Спортивной Акробатики»;</w:t>
      </w:r>
    </w:p>
    <w:p w:rsidR="00C263D4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C2A91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B3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ая региональная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Комитет прав потребителей»;</w:t>
      </w:r>
    </w:p>
    <w:p w:rsidR="00C263D4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3D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ление Молодежной общероссийской общественной организации «Российские Студенческие Отряды»;</w:t>
      </w:r>
    </w:p>
    <w:p w:rsidR="001E418F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D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724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областная общественная организация "Федерация смешанного боевого единоборства (MMA)"</w:t>
      </w:r>
      <w:r w:rsidR="001E418F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CEA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2CEA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егиональная общественная организация «Общество Возрождения Правосла</w:t>
      </w:r>
      <w:r w:rsidR="00073C55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Храмов Земли Новгородской»;</w:t>
      </w:r>
    </w:p>
    <w:p w:rsidR="00144822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6045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региональное отделение Общероссийской общественной организации «Дети войны»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1CC" w:rsidRPr="008C2A91" w:rsidRDefault="00166BAB" w:rsidP="00144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101CC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городское региональное отделение Общероссийской общественной организации малого и среднего предпринимательства "ОПОРА РОССИИ";</w:t>
      </w:r>
    </w:p>
    <w:p w:rsidR="00144822" w:rsidRPr="008C2A91" w:rsidRDefault="00166BAB" w:rsidP="00144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0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38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4822" w:rsidRPr="008C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4822" w:rsidRPr="008C2A91">
        <w:rPr>
          <w:rFonts w:ascii="Times New Roman" w:hAnsi="Times New Roman" w:cs="Times New Roman"/>
          <w:sz w:val="24"/>
          <w:szCs w:val="24"/>
        </w:rPr>
        <w:t>Региональное отделение Общероссийского общественного движения "</w:t>
      </w:r>
      <w:r w:rsidR="00144822" w:rsidRPr="008C2A91">
        <w:rPr>
          <w:rFonts w:ascii="Times New Roman" w:hAnsi="Times New Roman" w:cs="Times New Roman"/>
          <w:b/>
          <w:bCs/>
          <w:sz w:val="24"/>
          <w:szCs w:val="24"/>
        </w:rPr>
        <w:t>НАРОДНЫЙ ФРОНТ "ЗА РОССИЮ</w:t>
      </w:r>
      <w:r w:rsidR="00833963" w:rsidRPr="008C2A91">
        <w:rPr>
          <w:rFonts w:ascii="Times New Roman" w:hAnsi="Times New Roman" w:cs="Times New Roman"/>
          <w:sz w:val="24"/>
          <w:szCs w:val="24"/>
        </w:rPr>
        <w:t>" в Новгородской области;</w:t>
      </w:r>
    </w:p>
    <w:p w:rsidR="00833963" w:rsidRPr="008C2A91" w:rsidRDefault="00166BAB" w:rsidP="00144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hAnsi="Times New Roman" w:cs="Times New Roman"/>
          <w:sz w:val="24"/>
          <w:szCs w:val="24"/>
        </w:rPr>
        <w:t>4</w:t>
      </w:r>
      <w:r w:rsidR="00BA003A">
        <w:rPr>
          <w:rFonts w:ascii="Times New Roman" w:hAnsi="Times New Roman" w:cs="Times New Roman"/>
          <w:sz w:val="24"/>
          <w:szCs w:val="24"/>
        </w:rPr>
        <w:t>4</w:t>
      </w:r>
      <w:r w:rsidR="009D387F">
        <w:rPr>
          <w:rFonts w:ascii="Times New Roman" w:hAnsi="Times New Roman" w:cs="Times New Roman"/>
          <w:sz w:val="24"/>
          <w:szCs w:val="24"/>
        </w:rPr>
        <w:t>1</w:t>
      </w:r>
      <w:r w:rsidR="00833963" w:rsidRPr="008C2A91">
        <w:rPr>
          <w:rFonts w:ascii="Times New Roman" w:hAnsi="Times New Roman" w:cs="Times New Roman"/>
          <w:sz w:val="24"/>
          <w:szCs w:val="24"/>
        </w:rPr>
        <w:t>. Новгородская региональная общественная организация «Центр современного парламентаризма и развития гражданского общества»;</w:t>
      </w:r>
    </w:p>
    <w:p w:rsidR="001967EC" w:rsidRDefault="00166BAB" w:rsidP="00144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hAnsi="Times New Roman" w:cs="Times New Roman"/>
          <w:sz w:val="24"/>
          <w:szCs w:val="24"/>
        </w:rPr>
        <w:t>4</w:t>
      </w:r>
      <w:r w:rsidR="00BA003A">
        <w:rPr>
          <w:rFonts w:ascii="Times New Roman" w:hAnsi="Times New Roman" w:cs="Times New Roman"/>
          <w:sz w:val="24"/>
          <w:szCs w:val="24"/>
        </w:rPr>
        <w:t>4</w:t>
      </w:r>
      <w:r w:rsidR="009D387F">
        <w:rPr>
          <w:rFonts w:ascii="Times New Roman" w:hAnsi="Times New Roman" w:cs="Times New Roman"/>
          <w:sz w:val="24"/>
          <w:szCs w:val="24"/>
        </w:rPr>
        <w:t>2</w:t>
      </w:r>
      <w:r w:rsidR="00833963" w:rsidRPr="008C2A91">
        <w:rPr>
          <w:rFonts w:ascii="Times New Roman" w:hAnsi="Times New Roman" w:cs="Times New Roman"/>
          <w:sz w:val="24"/>
          <w:szCs w:val="24"/>
        </w:rPr>
        <w:t xml:space="preserve">. </w:t>
      </w:r>
      <w:r w:rsidR="001967EC" w:rsidRPr="008C2A91">
        <w:rPr>
          <w:rFonts w:ascii="Times New Roman" w:hAnsi="Times New Roman" w:cs="Times New Roman"/>
          <w:sz w:val="24"/>
          <w:szCs w:val="24"/>
        </w:rPr>
        <w:t>Новгородская региональная организация Общероссийской общественной организации инвалидов войны в Афганистане и военной травмы</w:t>
      </w:r>
      <w:r w:rsidR="002C160C" w:rsidRPr="008C2A91">
        <w:rPr>
          <w:rFonts w:ascii="Times New Roman" w:hAnsi="Times New Roman" w:cs="Times New Roman"/>
          <w:sz w:val="24"/>
          <w:szCs w:val="24"/>
        </w:rPr>
        <w:t xml:space="preserve"> - "Инвалиды войны";</w:t>
      </w:r>
    </w:p>
    <w:p w:rsidR="002C160C" w:rsidRPr="008C2A91" w:rsidRDefault="002C160C" w:rsidP="002C16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hAnsi="Times New Roman" w:cs="Times New Roman"/>
          <w:sz w:val="24"/>
          <w:szCs w:val="24"/>
        </w:rPr>
        <w:t>4</w:t>
      </w:r>
      <w:r w:rsidR="00B23DD2">
        <w:rPr>
          <w:rFonts w:ascii="Times New Roman" w:hAnsi="Times New Roman" w:cs="Times New Roman"/>
          <w:sz w:val="24"/>
          <w:szCs w:val="24"/>
        </w:rPr>
        <w:t>4</w:t>
      </w:r>
      <w:r w:rsidR="009D387F">
        <w:rPr>
          <w:rFonts w:ascii="Times New Roman" w:hAnsi="Times New Roman" w:cs="Times New Roman"/>
          <w:sz w:val="24"/>
          <w:szCs w:val="24"/>
        </w:rPr>
        <w:t>3</w:t>
      </w:r>
      <w:r w:rsidRPr="008C2A91">
        <w:rPr>
          <w:rFonts w:ascii="Times New Roman" w:hAnsi="Times New Roman" w:cs="Times New Roman"/>
          <w:sz w:val="24"/>
          <w:szCs w:val="24"/>
        </w:rPr>
        <w:t>. Общественная организация "Объединение стоматологов Великого Новгорода и Новгородской области";</w:t>
      </w:r>
    </w:p>
    <w:p w:rsidR="002C160C" w:rsidRPr="008C2A91" w:rsidRDefault="002C160C" w:rsidP="002C16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hAnsi="Times New Roman" w:cs="Times New Roman"/>
          <w:sz w:val="24"/>
          <w:szCs w:val="24"/>
        </w:rPr>
        <w:t>4</w:t>
      </w:r>
      <w:r w:rsidR="00BA003A">
        <w:rPr>
          <w:rFonts w:ascii="Times New Roman" w:hAnsi="Times New Roman" w:cs="Times New Roman"/>
          <w:sz w:val="24"/>
          <w:szCs w:val="24"/>
        </w:rPr>
        <w:t>4</w:t>
      </w:r>
      <w:r w:rsidR="009D387F">
        <w:rPr>
          <w:rFonts w:ascii="Times New Roman" w:hAnsi="Times New Roman" w:cs="Times New Roman"/>
          <w:sz w:val="24"/>
          <w:szCs w:val="24"/>
        </w:rPr>
        <w:t>4</w:t>
      </w:r>
      <w:r w:rsidRPr="008C2A91">
        <w:rPr>
          <w:rFonts w:ascii="Times New Roman" w:hAnsi="Times New Roman" w:cs="Times New Roman"/>
          <w:sz w:val="24"/>
          <w:szCs w:val="24"/>
        </w:rPr>
        <w:t>. Региональная общественная организация "Федерация лыжных гонок Новгородской области"</w:t>
      </w:r>
      <w:r w:rsidR="00411D74" w:rsidRPr="008C2A91">
        <w:rPr>
          <w:rFonts w:ascii="Times New Roman" w:hAnsi="Times New Roman" w:cs="Times New Roman"/>
          <w:sz w:val="24"/>
          <w:szCs w:val="24"/>
        </w:rPr>
        <w:t>;</w:t>
      </w:r>
    </w:p>
    <w:p w:rsidR="00B23DD2" w:rsidRDefault="00411D74" w:rsidP="00411D7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A91">
        <w:rPr>
          <w:rFonts w:ascii="Times New Roman" w:hAnsi="Times New Roman" w:cs="Times New Roman"/>
          <w:sz w:val="24"/>
          <w:szCs w:val="24"/>
        </w:rPr>
        <w:t>4</w:t>
      </w:r>
      <w:r w:rsidR="00BA003A">
        <w:rPr>
          <w:rFonts w:ascii="Times New Roman" w:hAnsi="Times New Roman" w:cs="Times New Roman"/>
          <w:sz w:val="24"/>
          <w:szCs w:val="24"/>
        </w:rPr>
        <w:t>4</w:t>
      </w:r>
      <w:r w:rsidR="009D387F">
        <w:rPr>
          <w:rFonts w:ascii="Times New Roman" w:hAnsi="Times New Roman" w:cs="Times New Roman"/>
          <w:sz w:val="24"/>
          <w:szCs w:val="24"/>
        </w:rPr>
        <w:t>5</w:t>
      </w:r>
      <w:r w:rsidRPr="008C2A91">
        <w:rPr>
          <w:rFonts w:ascii="Times New Roman" w:hAnsi="Times New Roman" w:cs="Times New Roman"/>
          <w:sz w:val="24"/>
          <w:szCs w:val="24"/>
        </w:rPr>
        <w:t>. Общественная организация "Федерация плавания Новгородской области"</w:t>
      </w:r>
      <w:r w:rsidR="00B23DD2">
        <w:rPr>
          <w:rFonts w:ascii="Times New Roman" w:hAnsi="Times New Roman" w:cs="Times New Roman"/>
          <w:sz w:val="24"/>
          <w:szCs w:val="24"/>
        </w:rPr>
        <w:t>;</w:t>
      </w:r>
    </w:p>
    <w:p w:rsidR="000B6FE3" w:rsidRPr="000B6FE3" w:rsidRDefault="00BA003A" w:rsidP="000B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D387F">
        <w:rPr>
          <w:rFonts w:ascii="Times New Roman" w:hAnsi="Times New Roman" w:cs="Times New Roman"/>
          <w:sz w:val="24"/>
          <w:szCs w:val="24"/>
        </w:rPr>
        <w:t>6</w:t>
      </w:r>
      <w:r w:rsidR="000B6FE3" w:rsidRPr="000B6FE3">
        <w:rPr>
          <w:rFonts w:ascii="Times New Roman" w:hAnsi="Times New Roman" w:cs="Times New Roman"/>
          <w:sz w:val="24"/>
          <w:szCs w:val="24"/>
        </w:rPr>
        <w:t xml:space="preserve">. </w:t>
      </w:r>
      <w:r w:rsidR="000B6FE3" w:rsidRPr="000B6FE3">
        <w:rPr>
          <w:rFonts w:ascii="Times New Roman" w:hAnsi="Times New Roman" w:cs="Times New Roman"/>
          <w:b/>
          <w:bCs/>
          <w:sz w:val="24"/>
          <w:szCs w:val="24"/>
        </w:rPr>
        <w:t>Новгородская областная общественная организация по содействию защите прав человека и патриотическому воспитанию граждан "Новгородская Земля"</w:t>
      </w:r>
      <w:r w:rsidR="000B6FE3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sectPr w:rsidR="000B6FE3" w:rsidRPr="000B6FE3" w:rsidSect="00B23DD2">
      <w:footerReference w:type="default" r:id="rId9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98" w:rsidRDefault="00D40498" w:rsidP="00737305">
      <w:pPr>
        <w:spacing w:after="0" w:line="240" w:lineRule="auto"/>
      </w:pPr>
      <w:r>
        <w:separator/>
      </w:r>
    </w:p>
  </w:endnote>
  <w:endnote w:type="continuationSeparator" w:id="0">
    <w:p w:rsidR="00D40498" w:rsidRDefault="00D40498" w:rsidP="007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56655"/>
      <w:docPartObj>
        <w:docPartGallery w:val="Page Numbers (Bottom of Page)"/>
        <w:docPartUnique/>
      </w:docPartObj>
    </w:sdtPr>
    <w:sdtEndPr/>
    <w:sdtContent>
      <w:p w:rsidR="00C268F5" w:rsidRDefault="00C268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9F">
          <w:rPr>
            <w:noProof/>
          </w:rPr>
          <w:t>15</w:t>
        </w:r>
        <w:r>
          <w:fldChar w:fldCharType="end"/>
        </w:r>
      </w:p>
    </w:sdtContent>
  </w:sdt>
  <w:p w:rsidR="00C268F5" w:rsidRDefault="00C26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98" w:rsidRDefault="00D40498" w:rsidP="00737305">
      <w:pPr>
        <w:spacing w:after="0" w:line="240" w:lineRule="auto"/>
      </w:pPr>
      <w:r>
        <w:separator/>
      </w:r>
    </w:p>
  </w:footnote>
  <w:footnote w:type="continuationSeparator" w:id="0">
    <w:p w:rsidR="00D40498" w:rsidRDefault="00D40498" w:rsidP="0073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4DA"/>
    <w:multiLevelType w:val="hybridMultilevel"/>
    <w:tmpl w:val="E042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451B1B"/>
    <w:multiLevelType w:val="hybridMultilevel"/>
    <w:tmpl w:val="745ED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D4E274C"/>
    <w:multiLevelType w:val="hybridMultilevel"/>
    <w:tmpl w:val="9FB8D872"/>
    <w:lvl w:ilvl="0" w:tplc="A7A84368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59A5"/>
    <w:multiLevelType w:val="hybridMultilevel"/>
    <w:tmpl w:val="AC32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07B"/>
    <w:multiLevelType w:val="hybridMultilevel"/>
    <w:tmpl w:val="A79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03942"/>
    <w:multiLevelType w:val="hybridMultilevel"/>
    <w:tmpl w:val="C452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36"/>
    <w:rsid w:val="0000181E"/>
    <w:rsid w:val="000049B1"/>
    <w:rsid w:val="0000531A"/>
    <w:rsid w:val="000073EC"/>
    <w:rsid w:val="000101CC"/>
    <w:rsid w:val="00012304"/>
    <w:rsid w:val="000130D2"/>
    <w:rsid w:val="000234A7"/>
    <w:rsid w:val="000254B8"/>
    <w:rsid w:val="000269ED"/>
    <w:rsid w:val="00027A17"/>
    <w:rsid w:val="0003272E"/>
    <w:rsid w:val="0003487C"/>
    <w:rsid w:val="00034E0E"/>
    <w:rsid w:val="00036D23"/>
    <w:rsid w:val="00036F4C"/>
    <w:rsid w:val="000563A7"/>
    <w:rsid w:val="000709A4"/>
    <w:rsid w:val="00073817"/>
    <w:rsid w:val="00073C55"/>
    <w:rsid w:val="000827E8"/>
    <w:rsid w:val="00087A8B"/>
    <w:rsid w:val="00091313"/>
    <w:rsid w:val="000914B1"/>
    <w:rsid w:val="000A19CE"/>
    <w:rsid w:val="000B0C44"/>
    <w:rsid w:val="000B1548"/>
    <w:rsid w:val="000B2F04"/>
    <w:rsid w:val="000B6FE3"/>
    <w:rsid w:val="000D47FD"/>
    <w:rsid w:val="000D72C1"/>
    <w:rsid w:val="000E044F"/>
    <w:rsid w:val="000F3AC6"/>
    <w:rsid w:val="000F45A1"/>
    <w:rsid w:val="000F50BC"/>
    <w:rsid w:val="000F5F53"/>
    <w:rsid w:val="000F7D4C"/>
    <w:rsid w:val="00111CA8"/>
    <w:rsid w:val="00112966"/>
    <w:rsid w:val="001145C8"/>
    <w:rsid w:val="00115EE8"/>
    <w:rsid w:val="00120280"/>
    <w:rsid w:val="00127801"/>
    <w:rsid w:val="001310B5"/>
    <w:rsid w:val="00131DDE"/>
    <w:rsid w:val="00132C3D"/>
    <w:rsid w:val="00144822"/>
    <w:rsid w:val="00146C18"/>
    <w:rsid w:val="0015750A"/>
    <w:rsid w:val="00166BAB"/>
    <w:rsid w:val="00167DCF"/>
    <w:rsid w:val="00171516"/>
    <w:rsid w:val="001800DD"/>
    <w:rsid w:val="001819C6"/>
    <w:rsid w:val="00181A93"/>
    <w:rsid w:val="001823B1"/>
    <w:rsid w:val="001967EC"/>
    <w:rsid w:val="001A5690"/>
    <w:rsid w:val="001B1BAE"/>
    <w:rsid w:val="001B2BD4"/>
    <w:rsid w:val="001B3719"/>
    <w:rsid w:val="001B3CE5"/>
    <w:rsid w:val="001B5C99"/>
    <w:rsid w:val="001B74EC"/>
    <w:rsid w:val="001B7D60"/>
    <w:rsid w:val="001C2218"/>
    <w:rsid w:val="001C36BA"/>
    <w:rsid w:val="001C4FBE"/>
    <w:rsid w:val="001C703B"/>
    <w:rsid w:val="001E3324"/>
    <w:rsid w:val="001E3B78"/>
    <w:rsid w:val="001E418F"/>
    <w:rsid w:val="001E4734"/>
    <w:rsid w:val="001E49C8"/>
    <w:rsid w:val="001E672B"/>
    <w:rsid w:val="002034BC"/>
    <w:rsid w:val="00203DA5"/>
    <w:rsid w:val="00206410"/>
    <w:rsid w:val="00206490"/>
    <w:rsid w:val="002138E9"/>
    <w:rsid w:val="0021786E"/>
    <w:rsid w:val="0022019B"/>
    <w:rsid w:val="00221056"/>
    <w:rsid w:val="00221A9C"/>
    <w:rsid w:val="00235063"/>
    <w:rsid w:val="00253697"/>
    <w:rsid w:val="002539F8"/>
    <w:rsid w:val="002556CF"/>
    <w:rsid w:val="00256C7E"/>
    <w:rsid w:val="002676D0"/>
    <w:rsid w:val="00267B0F"/>
    <w:rsid w:val="00270DFF"/>
    <w:rsid w:val="002734B2"/>
    <w:rsid w:val="002736AE"/>
    <w:rsid w:val="00280400"/>
    <w:rsid w:val="00282180"/>
    <w:rsid w:val="00282C61"/>
    <w:rsid w:val="002846B3"/>
    <w:rsid w:val="00285624"/>
    <w:rsid w:val="002A0517"/>
    <w:rsid w:val="002A29BA"/>
    <w:rsid w:val="002A411C"/>
    <w:rsid w:val="002A6894"/>
    <w:rsid w:val="002A794D"/>
    <w:rsid w:val="002A7C03"/>
    <w:rsid w:val="002B12C7"/>
    <w:rsid w:val="002B259D"/>
    <w:rsid w:val="002B4BF6"/>
    <w:rsid w:val="002B74C4"/>
    <w:rsid w:val="002C160C"/>
    <w:rsid w:val="002C2F0E"/>
    <w:rsid w:val="002C428B"/>
    <w:rsid w:val="002C4BDC"/>
    <w:rsid w:val="002C7DA8"/>
    <w:rsid w:val="002D260B"/>
    <w:rsid w:val="002E2A67"/>
    <w:rsid w:val="002E403A"/>
    <w:rsid w:val="002E5C56"/>
    <w:rsid w:val="002E6933"/>
    <w:rsid w:val="002F052E"/>
    <w:rsid w:val="002F3396"/>
    <w:rsid w:val="002F52D9"/>
    <w:rsid w:val="002F6B30"/>
    <w:rsid w:val="002F7158"/>
    <w:rsid w:val="002F753E"/>
    <w:rsid w:val="003034EC"/>
    <w:rsid w:val="003103D8"/>
    <w:rsid w:val="0031574A"/>
    <w:rsid w:val="00317AED"/>
    <w:rsid w:val="00323CB1"/>
    <w:rsid w:val="003275F0"/>
    <w:rsid w:val="00330536"/>
    <w:rsid w:val="0034535A"/>
    <w:rsid w:val="00353B4D"/>
    <w:rsid w:val="003563FC"/>
    <w:rsid w:val="003566C1"/>
    <w:rsid w:val="00356A44"/>
    <w:rsid w:val="0036159F"/>
    <w:rsid w:val="00362071"/>
    <w:rsid w:val="00363B56"/>
    <w:rsid w:val="0036541A"/>
    <w:rsid w:val="0036550F"/>
    <w:rsid w:val="00382CFC"/>
    <w:rsid w:val="00383D57"/>
    <w:rsid w:val="00385FF8"/>
    <w:rsid w:val="00387B22"/>
    <w:rsid w:val="00390C26"/>
    <w:rsid w:val="0039321D"/>
    <w:rsid w:val="00395D4F"/>
    <w:rsid w:val="003A25E8"/>
    <w:rsid w:val="003A2889"/>
    <w:rsid w:val="003A3A00"/>
    <w:rsid w:val="003B0CC7"/>
    <w:rsid w:val="003B19BE"/>
    <w:rsid w:val="003B3B75"/>
    <w:rsid w:val="003B3D63"/>
    <w:rsid w:val="003B7BD8"/>
    <w:rsid w:val="003C60C8"/>
    <w:rsid w:val="003D5588"/>
    <w:rsid w:val="003D5968"/>
    <w:rsid w:val="003E68CC"/>
    <w:rsid w:val="003F4FDE"/>
    <w:rsid w:val="00400E40"/>
    <w:rsid w:val="00401E1E"/>
    <w:rsid w:val="0040275D"/>
    <w:rsid w:val="0040646B"/>
    <w:rsid w:val="004069EB"/>
    <w:rsid w:val="00411355"/>
    <w:rsid w:val="00411D74"/>
    <w:rsid w:val="004218B5"/>
    <w:rsid w:val="00425389"/>
    <w:rsid w:val="00434CD7"/>
    <w:rsid w:val="0045194D"/>
    <w:rsid w:val="004567D2"/>
    <w:rsid w:val="00457C74"/>
    <w:rsid w:val="004738A7"/>
    <w:rsid w:val="0048488C"/>
    <w:rsid w:val="00485EAE"/>
    <w:rsid w:val="00490BA3"/>
    <w:rsid w:val="00491A1B"/>
    <w:rsid w:val="00492BE6"/>
    <w:rsid w:val="0049475A"/>
    <w:rsid w:val="00495E65"/>
    <w:rsid w:val="004A401D"/>
    <w:rsid w:val="004A41A2"/>
    <w:rsid w:val="004A751F"/>
    <w:rsid w:val="004B01FC"/>
    <w:rsid w:val="004B16E7"/>
    <w:rsid w:val="004C029E"/>
    <w:rsid w:val="004C0611"/>
    <w:rsid w:val="004C0829"/>
    <w:rsid w:val="004C3AB6"/>
    <w:rsid w:val="004D32ED"/>
    <w:rsid w:val="004D3C73"/>
    <w:rsid w:val="004E3B55"/>
    <w:rsid w:val="004F0497"/>
    <w:rsid w:val="004F1668"/>
    <w:rsid w:val="004F5291"/>
    <w:rsid w:val="004F7315"/>
    <w:rsid w:val="00502CEA"/>
    <w:rsid w:val="00504836"/>
    <w:rsid w:val="005061B2"/>
    <w:rsid w:val="00506760"/>
    <w:rsid w:val="005118A8"/>
    <w:rsid w:val="005247A4"/>
    <w:rsid w:val="00524878"/>
    <w:rsid w:val="00525BB1"/>
    <w:rsid w:val="00533D21"/>
    <w:rsid w:val="00553B8B"/>
    <w:rsid w:val="00555105"/>
    <w:rsid w:val="00555C24"/>
    <w:rsid w:val="00573034"/>
    <w:rsid w:val="0057583E"/>
    <w:rsid w:val="00576AF6"/>
    <w:rsid w:val="00580ECC"/>
    <w:rsid w:val="00586045"/>
    <w:rsid w:val="005866CE"/>
    <w:rsid w:val="00590F5E"/>
    <w:rsid w:val="005A6F5C"/>
    <w:rsid w:val="005B3AEC"/>
    <w:rsid w:val="005B6292"/>
    <w:rsid w:val="005B6C72"/>
    <w:rsid w:val="005C223C"/>
    <w:rsid w:val="005C3969"/>
    <w:rsid w:val="005D683E"/>
    <w:rsid w:val="005E0D6D"/>
    <w:rsid w:val="00603F6A"/>
    <w:rsid w:val="00606AEF"/>
    <w:rsid w:val="00607C6F"/>
    <w:rsid w:val="00610B6B"/>
    <w:rsid w:val="00612761"/>
    <w:rsid w:val="006135F1"/>
    <w:rsid w:val="006157EA"/>
    <w:rsid w:val="00620B50"/>
    <w:rsid w:val="00621617"/>
    <w:rsid w:val="00634925"/>
    <w:rsid w:val="00635714"/>
    <w:rsid w:val="0064066F"/>
    <w:rsid w:val="00641767"/>
    <w:rsid w:val="006436B1"/>
    <w:rsid w:val="00645F13"/>
    <w:rsid w:val="0065036F"/>
    <w:rsid w:val="0065293C"/>
    <w:rsid w:val="00652AFB"/>
    <w:rsid w:val="00654665"/>
    <w:rsid w:val="00654928"/>
    <w:rsid w:val="00664951"/>
    <w:rsid w:val="00674797"/>
    <w:rsid w:val="00676C0D"/>
    <w:rsid w:val="00683135"/>
    <w:rsid w:val="00690E6A"/>
    <w:rsid w:val="006965DB"/>
    <w:rsid w:val="006975B7"/>
    <w:rsid w:val="006A59C2"/>
    <w:rsid w:val="006C4194"/>
    <w:rsid w:val="006D36A9"/>
    <w:rsid w:val="006D4A99"/>
    <w:rsid w:val="006D784D"/>
    <w:rsid w:val="006E12ED"/>
    <w:rsid w:val="006E3AA1"/>
    <w:rsid w:val="006E40FC"/>
    <w:rsid w:val="006F0849"/>
    <w:rsid w:val="006F5411"/>
    <w:rsid w:val="006F6112"/>
    <w:rsid w:val="006F651F"/>
    <w:rsid w:val="00704F2F"/>
    <w:rsid w:val="00706B7D"/>
    <w:rsid w:val="0072029A"/>
    <w:rsid w:val="00724D89"/>
    <w:rsid w:val="007256E6"/>
    <w:rsid w:val="00726BE3"/>
    <w:rsid w:val="00730772"/>
    <w:rsid w:val="007325A8"/>
    <w:rsid w:val="00737305"/>
    <w:rsid w:val="007478A4"/>
    <w:rsid w:val="00751E56"/>
    <w:rsid w:val="007547F0"/>
    <w:rsid w:val="007553EA"/>
    <w:rsid w:val="00755D96"/>
    <w:rsid w:val="00756299"/>
    <w:rsid w:val="00756FF3"/>
    <w:rsid w:val="007650A0"/>
    <w:rsid w:val="0077703A"/>
    <w:rsid w:val="00780A8F"/>
    <w:rsid w:val="007830B4"/>
    <w:rsid w:val="00790936"/>
    <w:rsid w:val="00792D20"/>
    <w:rsid w:val="0079433C"/>
    <w:rsid w:val="007A167A"/>
    <w:rsid w:val="007A7026"/>
    <w:rsid w:val="007B2CB1"/>
    <w:rsid w:val="007C4AC1"/>
    <w:rsid w:val="007C66ED"/>
    <w:rsid w:val="007D201C"/>
    <w:rsid w:val="007D5658"/>
    <w:rsid w:val="007E1757"/>
    <w:rsid w:val="007E1897"/>
    <w:rsid w:val="007E1F43"/>
    <w:rsid w:val="007E3F67"/>
    <w:rsid w:val="007F4A77"/>
    <w:rsid w:val="007F5F78"/>
    <w:rsid w:val="007F6D61"/>
    <w:rsid w:val="00805030"/>
    <w:rsid w:val="00817334"/>
    <w:rsid w:val="00817AB3"/>
    <w:rsid w:val="00831CC1"/>
    <w:rsid w:val="00833963"/>
    <w:rsid w:val="00834EA0"/>
    <w:rsid w:val="00837722"/>
    <w:rsid w:val="00843372"/>
    <w:rsid w:val="00845173"/>
    <w:rsid w:val="00851C5E"/>
    <w:rsid w:val="0085410F"/>
    <w:rsid w:val="008568DD"/>
    <w:rsid w:val="008571F3"/>
    <w:rsid w:val="0085755E"/>
    <w:rsid w:val="0086703D"/>
    <w:rsid w:val="00867AE2"/>
    <w:rsid w:val="00870249"/>
    <w:rsid w:val="00873F6F"/>
    <w:rsid w:val="008760E7"/>
    <w:rsid w:val="00887B94"/>
    <w:rsid w:val="008901CC"/>
    <w:rsid w:val="00892296"/>
    <w:rsid w:val="008942EA"/>
    <w:rsid w:val="008B26DD"/>
    <w:rsid w:val="008B7CC9"/>
    <w:rsid w:val="008C2A91"/>
    <w:rsid w:val="008C3586"/>
    <w:rsid w:val="008C513B"/>
    <w:rsid w:val="008D07E4"/>
    <w:rsid w:val="008D74FB"/>
    <w:rsid w:val="008E3F6F"/>
    <w:rsid w:val="008E757E"/>
    <w:rsid w:val="008F0C28"/>
    <w:rsid w:val="008F0DE6"/>
    <w:rsid w:val="008F7923"/>
    <w:rsid w:val="00904DAD"/>
    <w:rsid w:val="0091273A"/>
    <w:rsid w:val="009245BF"/>
    <w:rsid w:val="00930935"/>
    <w:rsid w:val="009328D6"/>
    <w:rsid w:val="00944EDA"/>
    <w:rsid w:val="00947C02"/>
    <w:rsid w:val="00960BEA"/>
    <w:rsid w:val="00966052"/>
    <w:rsid w:val="00971E34"/>
    <w:rsid w:val="00972C2A"/>
    <w:rsid w:val="0098079E"/>
    <w:rsid w:val="0098378A"/>
    <w:rsid w:val="00984736"/>
    <w:rsid w:val="00986D1A"/>
    <w:rsid w:val="009911F0"/>
    <w:rsid w:val="009A78A1"/>
    <w:rsid w:val="009B1909"/>
    <w:rsid w:val="009B543F"/>
    <w:rsid w:val="009B633F"/>
    <w:rsid w:val="009B6FEB"/>
    <w:rsid w:val="009B737E"/>
    <w:rsid w:val="009B7B06"/>
    <w:rsid w:val="009C0B52"/>
    <w:rsid w:val="009D387F"/>
    <w:rsid w:val="009D7504"/>
    <w:rsid w:val="009E0FC3"/>
    <w:rsid w:val="009E2336"/>
    <w:rsid w:val="009E624E"/>
    <w:rsid w:val="009E7981"/>
    <w:rsid w:val="00A04A87"/>
    <w:rsid w:val="00A24DCA"/>
    <w:rsid w:val="00A31DC9"/>
    <w:rsid w:val="00A41D7F"/>
    <w:rsid w:val="00A4375A"/>
    <w:rsid w:val="00A442C5"/>
    <w:rsid w:val="00A50F48"/>
    <w:rsid w:val="00A514F2"/>
    <w:rsid w:val="00A52FDE"/>
    <w:rsid w:val="00A544C5"/>
    <w:rsid w:val="00A55520"/>
    <w:rsid w:val="00A65059"/>
    <w:rsid w:val="00A65D58"/>
    <w:rsid w:val="00A666DC"/>
    <w:rsid w:val="00A6722F"/>
    <w:rsid w:val="00A70507"/>
    <w:rsid w:val="00A74405"/>
    <w:rsid w:val="00A744AC"/>
    <w:rsid w:val="00A75915"/>
    <w:rsid w:val="00A77013"/>
    <w:rsid w:val="00A77C5A"/>
    <w:rsid w:val="00A80AE8"/>
    <w:rsid w:val="00A817C3"/>
    <w:rsid w:val="00A878CF"/>
    <w:rsid w:val="00A90B20"/>
    <w:rsid w:val="00A9228B"/>
    <w:rsid w:val="00AA1EC0"/>
    <w:rsid w:val="00AA3A48"/>
    <w:rsid w:val="00AA7621"/>
    <w:rsid w:val="00AC1DBA"/>
    <w:rsid w:val="00AC2F41"/>
    <w:rsid w:val="00AC6C6E"/>
    <w:rsid w:val="00AD125E"/>
    <w:rsid w:val="00AD5532"/>
    <w:rsid w:val="00AE1D70"/>
    <w:rsid w:val="00AE2CDC"/>
    <w:rsid w:val="00AF339F"/>
    <w:rsid w:val="00AF4B43"/>
    <w:rsid w:val="00B05D27"/>
    <w:rsid w:val="00B07CB2"/>
    <w:rsid w:val="00B14BFE"/>
    <w:rsid w:val="00B17206"/>
    <w:rsid w:val="00B208BF"/>
    <w:rsid w:val="00B23DD2"/>
    <w:rsid w:val="00B26999"/>
    <w:rsid w:val="00B319AA"/>
    <w:rsid w:val="00B34452"/>
    <w:rsid w:val="00B37550"/>
    <w:rsid w:val="00B4143D"/>
    <w:rsid w:val="00B41FD5"/>
    <w:rsid w:val="00B42592"/>
    <w:rsid w:val="00B445C4"/>
    <w:rsid w:val="00B45EC6"/>
    <w:rsid w:val="00B520AF"/>
    <w:rsid w:val="00B523AB"/>
    <w:rsid w:val="00B5743D"/>
    <w:rsid w:val="00B63245"/>
    <w:rsid w:val="00B74B3A"/>
    <w:rsid w:val="00B80F4C"/>
    <w:rsid w:val="00B84050"/>
    <w:rsid w:val="00B8680D"/>
    <w:rsid w:val="00B86E0C"/>
    <w:rsid w:val="00B964D0"/>
    <w:rsid w:val="00BA003A"/>
    <w:rsid w:val="00BB4C7A"/>
    <w:rsid w:val="00BB687F"/>
    <w:rsid w:val="00BC1097"/>
    <w:rsid w:val="00BC2015"/>
    <w:rsid w:val="00BC4CB5"/>
    <w:rsid w:val="00BD089F"/>
    <w:rsid w:val="00BD0ED2"/>
    <w:rsid w:val="00BD5CE6"/>
    <w:rsid w:val="00BE1AC9"/>
    <w:rsid w:val="00BF589B"/>
    <w:rsid w:val="00C101C8"/>
    <w:rsid w:val="00C25180"/>
    <w:rsid w:val="00C25B52"/>
    <w:rsid w:val="00C263D4"/>
    <w:rsid w:val="00C268F5"/>
    <w:rsid w:val="00C33716"/>
    <w:rsid w:val="00C36D73"/>
    <w:rsid w:val="00C44793"/>
    <w:rsid w:val="00C45899"/>
    <w:rsid w:val="00C508FF"/>
    <w:rsid w:val="00C55047"/>
    <w:rsid w:val="00C62223"/>
    <w:rsid w:val="00C634F9"/>
    <w:rsid w:val="00C64FAF"/>
    <w:rsid w:val="00C76EB6"/>
    <w:rsid w:val="00C809F7"/>
    <w:rsid w:val="00C81360"/>
    <w:rsid w:val="00C81EC5"/>
    <w:rsid w:val="00C82A73"/>
    <w:rsid w:val="00C87EBB"/>
    <w:rsid w:val="00C93EA5"/>
    <w:rsid w:val="00C960FF"/>
    <w:rsid w:val="00C97C60"/>
    <w:rsid w:val="00CA5210"/>
    <w:rsid w:val="00CB0549"/>
    <w:rsid w:val="00CB5E59"/>
    <w:rsid w:val="00CC0104"/>
    <w:rsid w:val="00CC4678"/>
    <w:rsid w:val="00CD0D45"/>
    <w:rsid w:val="00CD340D"/>
    <w:rsid w:val="00CD5C5D"/>
    <w:rsid w:val="00CD7E36"/>
    <w:rsid w:val="00CD7EE4"/>
    <w:rsid w:val="00CE0E3A"/>
    <w:rsid w:val="00CE1307"/>
    <w:rsid w:val="00CE38D4"/>
    <w:rsid w:val="00CF31D3"/>
    <w:rsid w:val="00CF4864"/>
    <w:rsid w:val="00CF5C39"/>
    <w:rsid w:val="00D0050F"/>
    <w:rsid w:val="00D0145F"/>
    <w:rsid w:val="00D04CAF"/>
    <w:rsid w:val="00D075FA"/>
    <w:rsid w:val="00D1184D"/>
    <w:rsid w:val="00D13E3D"/>
    <w:rsid w:val="00D1468F"/>
    <w:rsid w:val="00D24A22"/>
    <w:rsid w:val="00D26BFB"/>
    <w:rsid w:val="00D276D8"/>
    <w:rsid w:val="00D30A32"/>
    <w:rsid w:val="00D35D5D"/>
    <w:rsid w:val="00D40498"/>
    <w:rsid w:val="00D4516C"/>
    <w:rsid w:val="00D51628"/>
    <w:rsid w:val="00D51F4A"/>
    <w:rsid w:val="00D55BFD"/>
    <w:rsid w:val="00D569A7"/>
    <w:rsid w:val="00D61B62"/>
    <w:rsid w:val="00D62294"/>
    <w:rsid w:val="00D66FA0"/>
    <w:rsid w:val="00D751BC"/>
    <w:rsid w:val="00D7553B"/>
    <w:rsid w:val="00D82ED5"/>
    <w:rsid w:val="00D83CCF"/>
    <w:rsid w:val="00D87C6E"/>
    <w:rsid w:val="00D9208B"/>
    <w:rsid w:val="00D97496"/>
    <w:rsid w:val="00D975A3"/>
    <w:rsid w:val="00DA3724"/>
    <w:rsid w:val="00DA6015"/>
    <w:rsid w:val="00DB682A"/>
    <w:rsid w:val="00DC18CC"/>
    <w:rsid w:val="00DC36C3"/>
    <w:rsid w:val="00DC4808"/>
    <w:rsid w:val="00DD0769"/>
    <w:rsid w:val="00DD0CAF"/>
    <w:rsid w:val="00DD18CD"/>
    <w:rsid w:val="00DD3C3D"/>
    <w:rsid w:val="00DD552A"/>
    <w:rsid w:val="00DD6BED"/>
    <w:rsid w:val="00DE281D"/>
    <w:rsid w:val="00DE57B8"/>
    <w:rsid w:val="00DE5A38"/>
    <w:rsid w:val="00DF2CBB"/>
    <w:rsid w:val="00DF70F2"/>
    <w:rsid w:val="00E00C9D"/>
    <w:rsid w:val="00E03340"/>
    <w:rsid w:val="00E05466"/>
    <w:rsid w:val="00E06093"/>
    <w:rsid w:val="00E10024"/>
    <w:rsid w:val="00E105BE"/>
    <w:rsid w:val="00E11B67"/>
    <w:rsid w:val="00E1621C"/>
    <w:rsid w:val="00E23903"/>
    <w:rsid w:val="00E33140"/>
    <w:rsid w:val="00E35B83"/>
    <w:rsid w:val="00E44B92"/>
    <w:rsid w:val="00E51DCF"/>
    <w:rsid w:val="00E53982"/>
    <w:rsid w:val="00E55DE1"/>
    <w:rsid w:val="00E576C9"/>
    <w:rsid w:val="00E602F1"/>
    <w:rsid w:val="00E62547"/>
    <w:rsid w:val="00E63AEF"/>
    <w:rsid w:val="00E71EA2"/>
    <w:rsid w:val="00E723C6"/>
    <w:rsid w:val="00E73654"/>
    <w:rsid w:val="00E73B46"/>
    <w:rsid w:val="00E73DC3"/>
    <w:rsid w:val="00E75835"/>
    <w:rsid w:val="00E80023"/>
    <w:rsid w:val="00E80558"/>
    <w:rsid w:val="00E81334"/>
    <w:rsid w:val="00E84679"/>
    <w:rsid w:val="00E866B5"/>
    <w:rsid w:val="00E90717"/>
    <w:rsid w:val="00E919DF"/>
    <w:rsid w:val="00E92EBA"/>
    <w:rsid w:val="00EA19BD"/>
    <w:rsid w:val="00EA1E81"/>
    <w:rsid w:val="00EA29E3"/>
    <w:rsid w:val="00EA3D71"/>
    <w:rsid w:val="00EB1057"/>
    <w:rsid w:val="00EB432D"/>
    <w:rsid w:val="00EB477B"/>
    <w:rsid w:val="00EC0641"/>
    <w:rsid w:val="00EC0D74"/>
    <w:rsid w:val="00EC6AF3"/>
    <w:rsid w:val="00EC7321"/>
    <w:rsid w:val="00EC7C65"/>
    <w:rsid w:val="00ED298C"/>
    <w:rsid w:val="00ED43D6"/>
    <w:rsid w:val="00ED4573"/>
    <w:rsid w:val="00ED79B5"/>
    <w:rsid w:val="00EE1A48"/>
    <w:rsid w:val="00EE2246"/>
    <w:rsid w:val="00EE2DB8"/>
    <w:rsid w:val="00EE765A"/>
    <w:rsid w:val="00EF3F40"/>
    <w:rsid w:val="00EF7B6D"/>
    <w:rsid w:val="00F01B32"/>
    <w:rsid w:val="00F041A8"/>
    <w:rsid w:val="00F06E6F"/>
    <w:rsid w:val="00F07A50"/>
    <w:rsid w:val="00F07E0B"/>
    <w:rsid w:val="00F136A0"/>
    <w:rsid w:val="00F13AD5"/>
    <w:rsid w:val="00F21D09"/>
    <w:rsid w:val="00F224B1"/>
    <w:rsid w:val="00F236CC"/>
    <w:rsid w:val="00F25FF7"/>
    <w:rsid w:val="00F27720"/>
    <w:rsid w:val="00F27CF4"/>
    <w:rsid w:val="00F4129D"/>
    <w:rsid w:val="00F476CA"/>
    <w:rsid w:val="00F5492B"/>
    <w:rsid w:val="00F55563"/>
    <w:rsid w:val="00F70BE3"/>
    <w:rsid w:val="00F7104D"/>
    <w:rsid w:val="00F8204D"/>
    <w:rsid w:val="00F84435"/>
    <w:rsid w:val="00F90E31"/>
    <w:rsid w:val="00F92B37"/>
    <w:rsid w:val="00F94485"/>
    <w:rsid w:val="00F9481A"/>
    <w:rsid w:val="00FA19CB"/>
    <w:rsid w:val="00FA53BE"/>
    <w:rsid w:val="00FB05B4"/>
    <w:rsid w:val="00FC0652"/>
    <w:rsid w:val="00FC2372"/>
    <w:rsid w:val="00FD11E0"/>
    <w:rsid w:val="00FD2831"/>
    <w:rsid w:val="00FD2C72"/>
    <w:rsid w:val="00FD560D"/>
    <w:rsid w:val="00FE63F2"/>
    <w:rsid w:val="00FF0FCF"/>
    <w:rsid w:val="00FF47A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C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5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305"/>
  </w:style>
  <w:style w:type="paragraph" w:styleId="aa">
    <w:name w:val="footer"/>
    <w:basedOn w:val="a"/>
    <w:link w:val="ab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305"/>
  </w:style>
  <w:style w:type="paragraph" w:styleId="ac">
    <w:name w:val="Normal (Web)"/>
    <w:basedOn w:val="a"/>
    <w:uiPriority w:val="99"/>
    <w:unhideWhenUsed/>
    <w:rsid w:val="0008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C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5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305"/>
  </w:style>
  <w:style w:type="paragraph" w:styleId="aa">
    <w:name w:val="footer"/>
    <w:basedOn w:val="a"/>
    <w:link w:val="ab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305"/>
  </w:style>
  <w:style w:type="paragraph" w:styleId="ac">
    <w:name w:val="Normal (Web)"/>
    <w:basedOn w:val="a"/>
    <w:uiPriority w:val="99"/>
    <w:unhideWhenUsed/>
    <w:rsid w:val="0008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000F-DB91-49D6-80D0-33DE354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юк Татьяна Александровна</dc:creator>
  <cp:lastModifiedBy>Serova</cp:lastModifiedBy>
  <cp:revision>2</cp:revision>
  <cp:lastPrinted>2015-06-23T07:08:00Z</cp:lastPrinted>
  <dcterms:created xsi:type="dcterms:W3CDTF">2017-06-26T11:23:00Z</dcterms:created>
  <dcterms:modified xsi:type="dcterms:W3CDTF">2017-06-26T11:23:00Z</dcterms:modified>
</cp:coreProperties>
</file>